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8EEE" w14:textId="77777777" w:rsidR="00A3679B" w:rsidRPr="00E34582" w:rsidRDefault="00A3679B" w:rsidP="00810755">
      <w:pPr>
        <w:rPr>
          <w:rFonts w:cs="Calibri"/>
          <w:b/>
          <w:bCs/>
          <w:sz w:val="28"/>
          <w:szCs w:val="28"/>
        </w:rPr>
      </w:pPr>
    </w:p>
    <w:p w14:paraId="21582AA3" w14:textId="73691DFA" w:rsidR="003C7362" w:rsidRPr="00E34582" w:rsidRDefault="00DF1A5A" w:rsidP="00CF08E8">
      <w:pPr>
        <w:pStyle w:val="Ttulo1"/>
        <w:rPr>
          <w:rFonts w:ascii="Calibri" w:hAnsi="Calibri" w:cs="Calibri"/>
          <w:sz w:val="20"/>
        </w:rPr>
      </w:pPr>
      <w:r w:rsidRPr="00E34582">
        <w:rPr>
          <w:rFonts w:ascii="Calibri" w:eastAsiaTheme="minorHAnsi" w:hAnsi="Calibri" w:cs="Calibri"/>
          <w:sz w:val="20"/>
        </w:rPr>
        <w:t>I</w:t>
      </w:r>
      <w:r w:rsidR="003C7362" w:rsidRPr="00E34582">
        <w:rPr>
          <w:rFonts w:ascii="Calibri" w:eastAsiaTheme="minorHAnsi" w:hAnsi="Calibri" w:cs="Calibri"/>
          <w:sz w:val="20"/>
        </w:rPr>
        <w:t xml:space="preserve">nformación </w:t>
      </w:r>
      <w:r w:rsidR="00E34582" w:rsidRPr="00E34582">
        <w:rPr>
          <w:rFonts w:ascii="Calibri" w:eastAsiaTheme="minorHAnsi" w:hAnsi="Calibri" w:cs="Calibri"/>
          <w:sz w:val="20"/>
        </w:rPr>
        <w:t>g</w:t>
      </w:r>
      <w:r w:rsidR="003C7362" w:rsidRPr="00E34582">
        <w:rPr>
          <w:rFonts w:ascii="Calibri" w:eastAsiaTheme="minorHAnsi" w:hAnsi="Calibri" w:cs="Calibri"/>
          <w:sz w:val="20"/>
        </w:rPr>
        <w:t>eneral</w:t>
      </w:r>
    </w:p>
    <w:p w14:paraId="4E687173" w14:textId="77777777" w:rsidR="00A1611B" w:rsidRPr="00E34582" w:rsidRDefault="00252028" w:rsidP="00A1611B">
      <w:pPr>
        <w:pStyle w:val="Ttulo2"/>
        <w:rPr>
          <w:rFonts w:ascii="Calibri" w:hAnsi="Calibri" w:cs="Calibri"/>
          <w:sz w:val="20"/>
          <w:lang w:val="es-CO" w:eastAsia="es-CO"/>
        </w:rPr>
      </w:pPr>
      <w:r w:rsidRPr="00E34582">
        <w:rPr>
          <w:rFonts w:ascii="Calibri" w:hAnsi="Calibri" w:cs="Calibri"/>
          <w:sz w:val="20"/>
          <w:lang w:val="es-CO" w:eastAsia="es-CO"/>
        </w:rPr>
        <w:t>Tí</w:t>
      </w:r>
      <w:r w:rsidR="00DF1A5A" w:rsidRPr="00E34582">
        <w:rPr>
          <w:rFonts w:ascii="Calibri" w:hAnsi="Calibri" w:cs="Calibri"/>
          <w:sz w:val="20"/>
          <w:lang w:val="es-CO" w:eastAsia="es-CO"/>
        </w:rPr>
        <w:t>tulo</w:t>
      </w:r>
    </w:p>
    <w:p w14:paraId="17D53880" w14:textId="77777777" w:rsidR="00761EBA" w:rsidRPr="00E34582" w:rsidRDefault="00A1611B" w:rsidP="00A1611B">
      <w:pPr>
        <w:pStyle w:val="Textodeexplicacindeseccin"/>
        <w:rPr>
          <w:rFonts w:cs="Calibri"/>
        </w:rPr>
      </w:pPr>
      <w:r w:rsidRPr="00E34582">
        <w:rPr>
          <w:rFonts w:cs="Calibri"/>
        </w:rPr>
        <w:t>Registre el título propuesto para el trabajo de g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61EBA" w:rsidRPr="00E34582" w14:paraId="18EE2901" w14:textId="77777777" w:rsidTr="00871F54">
        <w:trPr>
          <w:trHeight w:val="70"/>
        </w:trPr>
        <w:tc>
          <w:tcPr>
            <w:tcW w:w="9394" w:type="dxa"/>
            <w:vAlign w:val="center"/>
          </w:tcPr>
          <w:p w14:paraId="69E5334E" w14:textId="77777777" w:rsidR="00761EBA" w:rsidRPr="00E34582" w:rsidRDefault="00761EBA" w:rsidP="007D604A">
            <w:pPr>
              <w:spacing w:before="120" w:after="120"/>
              <w:jc w:val="center"/>
              <w:rPr>
                <w:rFonts w:cs="Calibri"/>
                <w:i/>
                <w:sz w:val="24"/>
                <w:lang w:val="es-CO" w:eastAsia="es-CO"/>
              </w:rPr>
            </w:pPr>
          </w:p>
        </w:tc>
      </w:tr>
    </w:tbl>
    <w:p w14:paraId="03A7D3E6" w14:textId="77777777" w:rsidR="00A1611B" w:rsidRPr="00E34582" w:rsidRDefault="00A1611B">
      <w:pPr>
        <w:rPr>
          <w:rFonts w:cs="Calibri"/>
        </w:rPr>
      </w:pPr>
    </w:p>
    <w:p w14:paraId="5878CB70" w14:textId="77777777" w:rsidR="00A1611B" w:rsidRPr="00E34582" w:rsidRDefault="00DF1A5A" w:rsidP="00A1611B">
      <w:pPr>
        <w:pStyle w:val="Ttulo2"/>
        <w:rPr>
          <w:rFonts w:ascii="Calibri" w:hAnsi="Calibri" w:cs="Calibri"/>
          <w:sz w:val="20"/>
          <w:lang w:val="es-CO" w:eastAsia="es-CO"/>
        </w:rPr>
      </w:pPr>
      <w:r w:rsidRPr="00E34582">
        <w:rPr>
          <w:rFonts w:ascii="Calibri" w:hAnsi="Calibri" w:cs="Calibri"/>
          <w:sz w:val="20"/>
          <w:lang w:val="es-CO" w:eastAsia="es-CO"/>
        </w:rPr>
        <w:t>Mod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82E70" w:rsidRPr="00E34582" w14:paraId="7384F6C6" w14:textId="77777777" w:rsidTr="00482E70">
        <w:tc>
          <w:tcPr>
            <w:tcW w:w="9394" w:type="dxa"/>
          </w:tcPr>
          <w:p w14:paraId="2D2159F6" w14:textId="77777777" w:rsidR="00482E70" w:rsidRPr="00E34582" w:rsidRDefault="007D5693">
            <w:pPr>
              <w:rPr>
                <w:rFonts w:cs="Calibri"/>
                <w:b/>
              </w:rPr>
            </w:pPr>
            <w:r w:rsidRPr="00E34582">
              <w:rPr>
                <w:rFonts w:cs="Calibri"/>
                <w:b/>
              </w:rPr>
              <w:t xml:space="preserve">Pasantía en investigación </w:t>
            </w:r>
          </w:p>
        </w:tc>
      </w:tr>
    </w:tbl>
    <w:p w14:paraId="4EFC03EA" w14:textId="77777777" w:rsidR="00A1611B" w:rsidRPr="00E34582" w:rsidRDefault="00A1611B">
      <w:pPr>
        <w:rPr>
          <w:rFonts w:cs="Calibri"/>
        </w:rPr>
      </w:pPr>
    </w:p>
    <w:p w14:paraId="03A49E4D" w14:textId="77777777" w:rsidR="00500A81" w:rsidRPr="00E34582" w:rsidRDefault="00500A81" w:rsidP="00500A81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  <w:sz w:val="18"/>
          <w:szCs w:val="20"/>
          <w:lang w:val="es-CO" w:eastAsia="es-CO"/>
        </w:rPr>
      </w:pPr>
    </w:p>
    <w:p w14:paraId="5D59AC37" w14:textId="559A60D7" w:rsidR="00500A81" w:rsidRPr="00E34582" w:rsidRDefault="00500A81" w:rsidP="00500A81">
      <w:pPr>
        <w:pStyle w:val="Ttulo2"/>
        <w:rPr>
          <w:rFonts w:ascii="Calibri" w:hAnsi="Calibri" w:cs="Calibri"/>
          <w:sz w:val="20"/>
          <w:lang w:val="es-CO" w:eastAsia="es-CO"/>
        </w:rPr>
      </w:pPr>
      <w:r w:rsidRPr="00E34582">
        <w:rPr>
          <w:rFonts w:ascii="Calibri" w:hAnsi="Calibri" w:cs="Calibri"/>
          <w:sz w:val="20"/>
          <w:lang w:val="es-CO" w:eastAsia="es-CO"/>
        </w:rPr>
        <w:t xml:space="preserve">Área </w:t>
      </w:r>
      <w:r w:rsidR="00E34582" w:rsidRPr="00E34582">
        <w:rPr>
          <w:rFonts w:ascii="Calibri" w:hAnsi="Calibri" w:cs="Calibri"/>
          <w:sz w:val="20"/>
          <w:lang w:val="es-CO" w:eastAsia="es-CO"/>
        </w:rPr>
        <w:t>e</w:t>
      </w:r>
      <w:r w:rsidRPr="00E34582">
        <w:rPr>
          <w:rFonts w:ascii="Calibri" w:hAnsi="Calibri" w:cs="Calibri"/>
          <w:sz w:val="20"/>
          <w:lang w:val="es-CO" w:eastAsia="es-CO"/>
        </w:rPr>
        <w:t xml:space="preserve">stratégica </w:t>
      </w:r>
    </w:p>
    <w:p w14:paraId="54309551" w14:textId="77777777" w:rsidR="00500A81" w:rsidRPr="00E34582" w:rsidRDefault="00500A81" w:rsidP="00500A81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rPr>
          <w:rFonts w:cs="Calibri"/>
          <w:i/>
          <w:color w:val="000000"/>
          <w:sz w:val="16"/>
          <w:szCs w:val="20"/>
          <w:lang w:val="es-CO" w:eastAsia="es-CO"/>
        </w:rPr>
      </w:pPr>
      <w:r w:rsidRPr="00E569CC">
        <w:rPr>
          <w:rFonts w:cs="Calibri"/>
          <w:i/>
          <w:color w:val="000000"/>
          <w:sz w:val="16"/>
          <w:szCs w:val="20"/>
          <w:lang w:val="es-CO" w:eastAsia="es-CO"/>
        </w:rPr>
        <w:t>Registre el área estratégica en la cual se enmarcará su propuesta (Ambiente y Sostenibilidad, Competitividad, Educación, Cultura y Sociedad y Salud Integral y Calidad de Vida).</w:t>
      </w:r>
    </w:p>
    <w:p w14:paraId="1E651AFF" w14:textId="77777777" w:rsidR="00500A81" w:rsidRPr="00E34582" w:rsidRDefault="00500A81">
      <w:pPr>
        <w:rPr>
          <w:rFonts w:cs="Calibri"/>
        </w:rPr>
      </w:pPr>
    </w:p>
    <w:p w14:paraId="65BD46A4" w14:textId="77777777" w:rsidR="00A1611B" w:rsidRPr="00E34582" w:rsidRDefault="00DA10E4" w:rsidP="00A1611B">
      <w:pPr>
        <w:pStyle w:val="Ttulo2"/>
        <w:rPr>
          <w:rFonts w:ascii="Calibri" w:hAnsi="Calibri" w:cs="Calibri"/>
          <w:sz w:val="20"/>
          <w:lang w:val="es-CO" w:eastAsia="es-CO"/>
        </w:rPr>
      </w:pPr>
      <w:r w:rsidRPr="00E34582">
        <w:rPr>
          <w:rFonts w:ascii="Calibri" w:hAnsi="Calibri" w:cs="Calibri"/>
          <w:sz w:val="20"/>
          <w:lang w:val="es-CO" w:eastAsia="es-CO"/>
        </w:rPr>
        <w:t>Estudiante</w:t>
      </w:r>
    </w:p>
    <w:p w14:paraId="294BFD70" w14:textId="77777777" w:rsidR="00A1611B" w:rsidRPr="00E34582" w:rsidRDefault="00DA10E4" w:rsidP="00A1611B">
      <w:pPr>
        <w:pStyle w:val="Textodeexplicacindeseccin"/>
        <w:rPr>
          <w:rFonts w:cs="Calibri"/>
        </w:rPr>
      </w:pPr>
      <w:r w:rsidRPr="00E34582">
        <w:rPr>
          <w:rFonts w:cs="Calibri"/>
        </w:rPr>
        <w:t>Registre los datos del</w:t>
      </w:r>
      <w:r w:rsidR="00A1611B" w:rsidRPr="00E34582">
        <w:rPr>
          <w:rFonts w:cs="Calibri"/>
        </w:rPr>
        <w:t xml:space="preserve"> estudiante</w:t>
      </w:r>
      <w:r w:rsidRPr="00E34582">
        <w:rPr>
          <w:rFonts w:cs="Calibri"/>
        </w:rPr>
        <w:t xml:space="preserve"> que desarrollará</w:t>
      </w:r>
      <w:r w:rsidR="00A1611B" w:rsidRPr="00E34582">
        <w:rPr>
          <w:rFonts w:cs="Calibri"/>
        </w:rPr>
        <w:t xml:space="preserve"> </w:t>
      </w:r>
      <w:r w:rsidRPr="00E34582">
        <w:rPr>
          <w:rFonts w:cs="Calibri"/>
        </w:rPr>
        <w:t>la Pasantía de Investigación</w:t>
      </w:r>
      <w:r w:rsidR="00A1611B" w:rsidRPr="00E34582">
        <w:rPr>
          <w:rFonts w:cs="Calibri"/>
        </w:rPr>
        <w:t>.</w:t>
      </w:r>
      <w:r w:rsidR="002D37C3" w:rsidRPr="00E34582">
        <w:rPr>
          <w:rFonts w:cs="Calibri"/>
        </w:rPr>
        <w:t xml:space="preserve"> E</w:t>
      </w:r>
      <w:r w:rsidRPr="00E34582">
        <w:rPr>
          <w:rFonts w:cs="Calibri"/>
        </w:rPr>
        <w:t>sta modalidad debe ser desarrollada individualmente</w:t>
      </w:r>
      <w:r w:rsidR="00C630D9" w:rsidRPr="00E34582">
        <w:rPr>
          <w:rFonts w:cs="Calibri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134"/>
        <w:gridCol w:w="3131"/>
      </w:tblGrid>
      <w:tr w:rsidR="00D904BD" w:rsidRPr="00E34582" w14:paraId="48A86F94" w14:textId="77777777" w:rsidTr="002A646C">
        <w:tc>
          <w:tcPr>
            <w:tcW w:w="1129" w:type="dxa"/>
            <w:vAlign w:val="center"/>
          </w:tcPr>
          <w:p w14:paraId="63466ED4" w14:textId="77777777" w:rsidR="00D904BD" w:rsidRPr="00E34582" w:rsidRDefault="00D904BD" w:rsidP="00865F6B">
            <w:pPr>
              <w:jc w:val="center"/>
              <w:rPr>
                <w:rFonts w:cs="Calibri"/>
                <w:b/>
                <w:lang w:val="es-CO" w:eastAsia="es-CO"/>
              </w:rPr>
            </w:pPr>
            <w:bookmarkStart w:id="0" w:name="_Hlk176166813"/>
            <w:r w:rsidRPr="00E34582">
              <w:rPr>
                <w:rFonts w:cs="Calibri"/>
                <w:b/>
                <w:lang w:val="es-CO" w:eastAsia="es-CO"/>
              </w:rPr>
              <w:t>Código</w:t>
            </w:r>
          </w:p>
        </w:tc>
        <w:tc>
          <w:tcPr>
            <w:tcW w:w="5134" w:type="dxa"/>
            <w:vAlign w:val="center"/>
          </w:tcPr>
          <w:p w14:paraId="20169D40" w14:textId="77777777" w:rsidR="00D904BD" w:rsidRPr="00E34582" w:rsidRDefault="00D904BD" w:rsidP="00865F6B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Nombres y apellidos</w:t>
            </w:r>
          </w:p>
        </w:tc>
        <w:tc>
          <w:tcPr>
            <w:tcW w:w="3131" w:type="dxa"/>
            <w:vAlign w:val="center"/>
          </w:tcPr>
          <w:p w14:paraId="1E9B58C0" w14:textId="7B7633B6" w:rsidR="00D904BD" w:rsidRPr="00E34582" w:rsidRDefault="00D904BD" w:rsidP="00865F6B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 xml:space="preserve">Programa </w:t>
            </w:r>
            <w:r w:rsidR="00E34582" w:rsidRPr="00E34582">
              <w:rPr>
                <w:rFonts w:cs="Calibri"/>
                <w:b/>
                <w:lang w:val="es-CO" w:eastAsia="es-CO"/>
              </w:rPr>
              <w:t>a</w:t>
            </w:r>
            <w:r w:rsidRPr="00E34582">
              <w:rPr>
                <w:rFonts w:cs="Calibri"/>
                <w:b/>
                <w:lang w:val="es-CO" w:eastAsia="es-CO"/>
              </w:rPr>
              <w:t>cadémico</w:t>
            </w:r>
          </w:p>
        </w:tc>
      </w:tr>
      <w:tr w:rsidR="00D904BD" w:rsidRPr="00E34582" w14:paraId="59D49E65" w14:textId="77777777" w:rsidTr="00FB1378">
        <w:trPr>
          <w:trHeight w:val="380"/>
        </w:trPr>
        <w:tc>
          <w:tcPr>
            <w:tcW w:w="1129" w:type="dxa"/>
            <w:vAlign w:val="center"/>
          </w:tcPr>
          <w:p w14:paraId="00CD5297" w14:textId="77777777" w:rsidR="00D904BD" w:rsidRPr="00E34582" w:rsidRDefault="00D904BD" w:rsidP="00865F6B">
            <w:pPr>
              <w:jc w:val="center"/>
              <w:rPr>
                <w:rFonts w:cs="Calibri"/>
                <w:lang w:val="es-CO" w:eastAsia="es-CO"/>
              </w:rPr>
            </w:pPr>
          </w:p>
        </w:tc>
        <w:tc>
          <w:tcPr>
            <w:tcW w:w="5134" w:type="dxa"/>
            <w:vAlign w:val="center"/>
          </w:tcPr>
          <w:p w14:paraId="5FE62BD1" w14:textId="77777777" w:rsidR="00D904BD" w:rsidRPr="00E34582" w:rsidRDefault="00D904BD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3131" w:type="dxa"/>
            <w:vAlign w:val="center"/>
          </w:tcPr>
          <w:p w14:paraId="1C2BDD47" w14:textId="77777777" w:rsidR="00D904BD" w:rsidRPr="00E34582" w:rsidRDefault="00D904BD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</w:tr>
      <w:bookmarkEnd w:id="0"/>
    </w:tbl>
    <w:p w14:paraId="4CCD6BF9" w14:textId="77777777" w:rsidR="00A1611B" w:rsidRPr="00E34582" w:rsidRDefault="00A1611B">
      <w:pPr>
        <w:rPr>
          <w:rFonts w:cs="Calibri"/>
        </w:rPr>
      </w:pPr>
    </w:p>
    <w:p w14:paraId="7FB3FCC8" w14:textId="317A0CA5" w:rsidR="00A1611B" w:rsidRPr="00E34582" w:rsidRDefault="007469D3" w:rsidP="00A1611B">
      <w:pPr>
        <w:pStyle w:val="Ttulo2"/>
        <w:rPr>
          <w:rFonts w:ascii="Calibri" w:hAnsi="Calibri" w:cs="Calibri"/>
          <w:sz w:val="20"/>
          <w:lang w:val="es-CO" w:eastAsia="es-CO"/>
        </w:rPr>
      </w:pPr>
      <w:r w:rsidRPr="00E34582">
        <w:rPr>
          <w:rFonts w:ascii="Calibri" w:hAnsi="Calibri" w:cs="Calibri"/>
          <w:sz w:val="20"/>
          <w:lang w:val="es-CO" w:eastAsia="es-CO"/>
        </w:rPr>
        <w:t>D</w:t>
      </w:r>
      <w:r w:rsidR="00472818" w:rsidRPr="00E34582">
        <w:rPr>
          <w:rFonts w:ascii="Calibri" w:hAnsi="Calibri" w:cs="Calibri"/>
          <w:sz w:val="20"/>
          <w:lang w:val="es-CO" w:eastAsia="es-CO"/>
        </w:rPr>
        <w:t xml:space="preserve">irector y </w:t>
      </w:r>
      <w:r w:rsidR="00E34582" w:rsidRPr="00E34582">
        <w:rPr>
          <w:rFonts w:ascii="Calibri" w:hAnsi="Calibri" w:cs="Calibri"/>
          <w:sz w:val="20"/>
          <w:lang w:val="es-CO" w:eastAsia="es-CO"/>
        </w:rPr>
        <w:t>c</w:t>
      </w:r>
      <w:r w:rsidR="00472818" w:rsidRPr="00E34582">
        <w:rPr>
          <w:rFonts w:ascii="Calibri" w:hAnsi="Calibri" w:cs="Calibri"/>
          <w:sz w:val="20"/>
          <w:lang w:val="es-CO" w:eastAsia="es-CO"/>
        </w:rPr>
        <w:t>odirector</w:t>
      </w:r>
    </w:p>
    <w:p w14:paraId="36F56FE1" w14:textId="190D0435" w:rsidR="00A1611B" w:rsidRPr="00E34582" w:rsidRDefault="00A1611B" w:rsidP="00A1611B">
      <w:pPr>
        <w:pStyle w:val="Textodeexplicacindeseccin"/>
        <w:rPr>
          <w:rFonts w:cs="Calibri"/>
        </w:rPr>
      </w:pPr>
      <w:r w:rsidRPr="00E34582">
        <w:rPr>
          <w:rFonts w:cs="Calibri"/>
        </w:rPr>
        <w:t xml:space="preserve">Registre los datos </w:t>
      </w:r>
      <w:r w:rsidR="00A03C97" w:rsidRPr="00E34582">
        <w:rPr>
          <w:rFonts w:cs="Calibri"/>
        </w:rPr>
        <w:t>de los profesionales</w:t>
      </w:r>
      <w:r w:rsidRPr="00E34582">
        <w:rPr>
          <w:rFonts w:cs="Calibri"/>
        </w:rPr>
        <w:t xml:space="preserve"> que asesorarán el desarrollo del trabajo de grado. En caso de ser más de un profes</w:t>
      </w:r>
      <w:r w:rsidR="00A03C97" w:rsidRPr="00E34582">
        <w:rPr>
          <w:rFonts w:cs="Calibri"/>
        </w:rPr>
        <w:t>ional,</w:t>
      </w:r>
      <w:r w:rsidRPr="00E34582">
        <w:rPr>
          <w:rFonts w:cs="Calibri"/>
        </w:rPr>
        <w:t xml:space="preserve"> se debe indicar quién asume el rol de </w:t>
      </w:r>
      <w:r w:rsidR="00C31379" w:rsidRPr="00E34582">
        <w:rPr>
          <w:rFonts w:cs="Calibri"/>
        </w:rPr>
        <w:t>d</w:t>
      </w:r>
      <w:r w:rsidRPr="00E34582">
        <w:rPr>
          <w:rFonts w:cs="Calibri"/>
        </w:rPr>
        <w:t xml:space="preserve">irector y quién el rol de </w:t>
      </w:r>
      <w:r w:rsidRPr="00E569CC">
        <w:rPr>
          <w:rFonts w:cs="Calibri"/>
        </w:rPr>
        <w:t>codirector</w:t>
      </w:r>
      <w:r w:rsidR="00C31379" w:rsidRPr="00E569CC">
        <w:rPr>
          <w:rFonts w:cs="Calibri"/>
        </w:rPr>
        <w:t xml:space="preserve"> y el grupo de investigación al cual pertenece</w:t>
      </w:r>
      <w:r w:rsidRPr="00E569CC">
        <w:rPr>
          <w:rFonts w:cs="Calibri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663"/>
        <w:gridCol w:w="1970"/>
        <w:gridCol w:w="1090"/>
        <w:gridCol w:w="2770"/>
      </w:tblGrid>
      <w:tr w:rsidR="00B31214" w:rsidRPr="00E34582" w14:paraId="5CE76503" w14:textId="1915C66D" w:rsidTr="00E569CC">
        <w:tc>
          <w:tcPr>
            <w:tcW w:w="3663" w:type="dxa"/>
            <w:vMerge w:val="restart"/>
            <w:vAlign w:val="center"/>
          </w:tcPr>
          <w:p w14:paraId="00D1E1E2" w14:textId="77777777" w:rsidR="00B31214" w:rsidRPr="00E34582" w:rsidRDefault="00B31214" w:rsidP="00D904BD">
            <w:pPr>
              <w:jc w:val="center"/>
              <w:rPr>
                <w:rFonts w:cs="Calibri"/>
                <w:b/>
                <w:lang w:val="es-CO" w:eastAsia="es-CO"/>
              </w:rPr>
            </w:pPr>
            <w:bookmarkStart w:id="1" w:name="_Hlk176362985"/>
            <w:r w:rsidRPr="00E34582">
              <w:rPr>
                <w:rFonts w:cs="Calibri"/>
                <w:b/>
                <w:lang w:val="es-CO" w:eastAsia="es-CO"/>
              </w:rPr>
              <w:t>Nombres y apellidos</w:t>
            </w:r>
          </w:p>
        </w:tc>
        <w:tc>
          <w:tcPr>
            <w:tcW w:w="3060" w:type="dxa"/>
            <w:gridSpan w:val="2"/>
            <w:vAlign w:val="center"/>
          </w:tcPr>
          <w:p w14:paraId="0ED35819" w14:textId="77777777" w:rsidR="00B31214" w:rsidRPr="00E34582" w:rsidRDefault="00B31214" w:rsidP="002A646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Rol</w:t>
            </w:r>
          </w:p>
        </w:tc>
        <w:tc>
          <w:tcPr>
            <w:tcW w:w="2770" w:type="dxa"/>
            <w:vMerge w:val="restart"/>
          </w:tcPr>
          <w:p w14:paraId="7369F9D8" w14:textId="19C72672" w:rsidR="00B31214" w:rsidRPr="00E34582" w:rsidRDefault="00B31214" w:rsidP="002A646C">
            <w:pPr>
              <w:jc w:val="center"/>
              <w:rPr>
                <w:rFonts w:cs="Calibri"/>
                <w:b/>
                <w:lang w:val="es-CO" w:eastAsia="es-CO"/>
              </w:rPr>
            </w:pPr>
            <w:r>
              <w:rPr>
                <w:rFonts w:cs="Calibri"/>
                <w:b/>
                <w:lang w:val="es-CO" w:eastAsia="es-CO"/>
              </w:rPr>
              <w:t>Tipo de vinculación (planta, ocasional, catedrático, funcionario administrativo)</w:t>
            </w:r>
          </w:p>
        </w:tc>
      </w:tr>
      <w:tr w:rsidR="00B31214" w:rsidRPr="00E34582" w14:paraId="2F227752" w14:textId="43A2C0CA" w:rsidTr="00E569CC">
        <w:tc>
          <w:tcPr>
            <w:tcW w:w="3663" w:type="dxa"/>
            <w:vMerge/>
            <w:vAlign w:val="center"/>
          </w:tcPr>
          <w:p w14:paraId="341B16B2" w14:textId="77777777" w:rsidR="00B31214" w:rsidRPr="00E34582" w:rsidRDefault="00B31214" w:rsidP="00D904BD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1970" w:type="dxa"/>
            <w:vAlign w:val="center"/>
          </w:tcPr>
          <w:p w14:paraId="0E426A5B" w14:textId="77777777" w:rsidR="00B31214" w:rsidRPr="00E34582" w:rsidRDefault="00B31214" w:rsidP="00D904BD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Director</w:t>
            </w:r>
          </w:p>
        </w:tc>
        <w:tc>
          <w:tcPr>
            <w:tcW w:w="1090" w:type="dxa"/>
            <w:vAlign w:val="center"/>
          </w:tcPr>
          <w:p w14:paraId="24F6E7AC" w14:textId="77777777" w:rsidR="00B31214" w:rsidRPr="00E34582" w:rsidRDefault="00B31214" w:rsidP="00D904BD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Codirector</w:t>
            </w:r>
          </w:p>
        </w:tc>
        <w:tc>
          <w:tcPr>
            <w:tcW w:w="2770" w:type="dxa"/>
            <w:vMerge/>
          </w:tcPr>
          <w:p w14:paraId="55CADFD2" w14:textId="77777777" w:rsidR="00B31214" w:rsidRPr="00E34582" w:rsidRDefault="00B31214" w:rsidP="00D904BD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</w:tr>
      <w:tr w:rsidR="00B31214" w:rsidRPr="00E34582" w14:paraId="216A1CD4" w14:textId="62F95E58" w:rsidTr="00E569CC">
        <w:tc>
          <w:tcPr>
            <w:tcW w:w="3663" w:type="dxa"/>
            <w:vAlign w:val="center"/>
          </w:tcPr>
          <w:p w14:paraId="5848435A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  <w:p w14:paraId="674CC73C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1970" w:type="dxa"/>
            <w:vAlign w:val="center"/>
          </w:tcPr>
          <w:p w14:paraId="07842616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73B5D2EF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2770" w:type="dxa"/>
          </w:tcPr>
          <w:p w14:paraId="13A534C2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</w:tr>
      <w:tr w:rsidR="00B31214" w:rsidRPr="00E34582" w14:paraId="0AF60F65" w14:textId="43E5A156" w:rsidTr="00E569CC">
        <w:tc>
          <w:tcPr>
            <w:tcW w:w="3663" w:type="dxa"/>
            <w:vAlign w:val="center"/>
          </w:tcPr>
          <w:p w14:paraId="7EE0AA2F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  <w:p w14:paraId="0BEDBD9F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1970" w:type="dxa"/>
            <w:vAlign w:val="center"/>
          </w:tcPr>
          <w:p w14:paraId="3A9029A5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479A7136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2770" w:type="dxa"/>
          </w:tcPr>
          <w:p w14:paraId="5B6B362F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</w:tr>
      <w:tr w:rsidR="00B31214" w:rsidRPr="00E34582" w14:paraId="3CC3842D" w14:textId="3B0A9007" w:rsidTr="00E569CC">
        <w:tc>
          <w:tcPr>
            <w:tcW w:w="3663" w:type="dxa"/>
            <w:vAlign w:val="center"/>
          </w:tcPr>
          <w:p w14:paraId="1CB942F3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  <w:p w14:paraId="0A4A3308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1970" w:type="dxa"/>
            <w:vAlign w:val="center"/>
          </w:tcPr>
          <w:p w14:paraId="5B9469B6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67A8409C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  <w:tc>
          <w:tcPr>
            <w:tcW w:w="2770" w:type="dxa"/>
          </w:tcPr>
          <w:p w14:paraId="1F44260D" w14:textId="77777777" w:rsidR="00B31214" w:rsidRPr="00E34582" w:rsidRDefault="00B31214" w:rsidP="00D904BD">
            <w:pPr>
              <w:jc w:val="left"/>
              <w:rPr>
                <w:rFonts w:cs="Calibri"/>
                <w:lang w:val="es-CO" w:eastAsia="es-CO"/>
              </w:rPr>
            </w:pPr>
          </w:p>
        </w:tc>
      </w:tr>
      <w:bookmarkEnd w:id="1"/>
    </w:tbl>
    <w:p w14:paraId="33B29494" w14:textId="187AE5E1" w:rsidR="00B57D7C" w:rsidRPr="00E34582" w:rsidRDefault="00B57D7C" w:rsidP="00B57D7C">
      <w:pPr>
        <w:rPr>
          <w:rFonts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D34EC" w:rsidRPr="00E34582" w14:paraId="3EF46CE8" w14:textId="77777777" w:rsidTr="00C31379">
        <w:tc>
          <w:tcPr>
            <w:tcW w:w="9351" w:type="dxa"/>
            <w:vAlign w:val="center"/>
          </w:tcPr>
          <w:p w14:paraId="37186C02" w14:textId="3ED09F2B" w:rsidR="00CD34EC" w:rsidRPr="00E34582" w:rsidRDefault="00CD34EC" w:rsidP="00CD34EC">
            <w:pPr>
              <w:jc w:val="center"/>
              <w:rPr>
                <w:rFonts w:cs="Calibri"/>
                <w:b/>
                <w:lang w:val="es-CO"/>
              </w:rPr>
            </w:pPr>
            <w:r w:rsidRPr="00E569CC">
              <w:rPr>
                <w:rFonts w:cs="Calibri"/>
                <w:b/>
                <w:lang w:val="es-CO" w:eastAsia="es-CO"/>
              </w:rPr>
              <w:t xml:space="preserve">Nombre del </w:t>
            </w:r>
            <w:r w:rsidR="00C31379" w:rsidRPr="00E569CC">
              <w:rPr>
                <w:rFonts w:cs="Calibri"/>
                <w:b/>
                <w:lang w:val="es-CO" w:eastAsia="es-CO"/>
              </w:rPr>
              <w:t>g</w:t>
            </w:r>
            <w:r w:rsidRPr="00E569CC">
              <w:rPr>
                <w:rFonts w:cs="Calibri"/>
                <w:b/>
                <w:lang w:val="es-CO" w:eastAsia="es-CO"/>
              </w:rPr>
              <w:t xml:space="preserve">rupo de </w:t>
            </w:r>
            <w:r w:rsidR="00C31379" w:rsidRPr="00E569CC">
              <w:rPr>
                <w:rFonts w:cs="Calibri"/>
                <w:b/>
                <w:lang w:val="es-CO" w:eastAsia="es-CO"/>
              </w:rPr>
              <w:t>i</w:t>
            </w:r>
            <w:r w:rsidRPr="00E569CC">
              <w:rPr>
                <w:rFonts w:cs="Calibri"/>
                <w:b/>
                <w:lang w:val="es-CO" w:eastAsia="es-CO"/>
              </w:rPr>
              <w:t>nvestigación</w:t>
            </w:r>
            <w:r w:rsidR="00C31379" w:rsidRPr="00E569CC">
              <w:rPr>
                <w:rFonts w:cs="Calibri"/>
                <w:b/>
                <w:lang w:val="es-CO" w:eastAsia="es-CO"/>
              </w:rPr>
              <w:t xml:space="preserve"> </w:t>
            </w:r>
          </w:p>
        </w:tc>
      </w:tr>
      <w:tr w:rsidR="00C31379" w:rsidRPr="00E34582" w14:paraId="4E9AAC6A" w14:textId="77777777" w:rsidTr="00C31379">
        <w:trPr>
          <w:trHeight w:val="380"/>
        </w:trPr>
        <w:tc>
          <w:tcPr>
            <w:tcW w:w="9351" w:type="dxa"/>
            <w:vAlign w:val="center"/>
          </w:tcPr>
          <w:p w14:paraId="019F12A3" w14:textId="77777777" w:rsidR="00C31379" w:rsidRPr="00E34582" w:rsidRDefault="00C31379" w:rsidP="00E8446C">
            <w:pPr>
              <w:rPr>
                <w:rFonts w:cs="Calibri"/>
                <w:lang w:val="es-CO"/>
              </w:rPr>
            </w:pPr>
          </w:p>
        </w:tc>
      </w:tr>
    </w:tbl>
    <w:p w14:paraId="3DD1B9BC" w14:textId="77777777" w:rsidR="00E8446C" w:rsidRPr="00E34582" w:rsidRDefault="00E8446C" w:rsidP="00B57D7C">
      <w:pPr>
        <w:rPr>
          <w:rFonts w:cs="Calibri"/>
        </w:rPr>
      </w:pPr>
    </w:p>
    <w:p w14:paraId="64FAD09F" w14:textId="4C86D905" w:rsidR="00500A81" w:rsidRPr="00E34582" w:rsidRDefault="00CF08E8" w:rsidP="00CF08E8">
      <w:pPr>
        <w:pStyle w:val="Textodeexplicacindeseccin"/>
        <w:rPr>
          <w:rFonts w:cs="Calibri"/>
          <w:sz w:val="20"/>
          <w:szCs w:val="20"/>
        </w:rPr>
      </w:pPr>
      <w:r w:rsidRPr="00E34582">
        <w:rPr>
          <w:rFonts w:cs="Calibri"/>
          <w:sz w:val="20"/>
          <w:szCs w:val="20"/>
        </w:rPr>
        <w:t xml:space="preserve">Nota: La propuesta debe tener una extensión máxima de </w:t>
      </w:r>
      <w:r w:rsidR="00794AE2" w:rsidRPr="00E34582">
        <w:rPr>
          <w:rFonts w:cs="Calibri"/>
          <w:sz w:val="20"/>
          <w:szCs w:val="20"/>
        </w:rPr>
        <w:t>4000 palabras</w:t>
      </w:r>
      <w:r w:rsidR="000C2719" w:rsidRPr="00E34582">
        <w:rPr>
          <w:rFonts w:cs="Calibri"/>
          <w:sz w:val="20"/>
          <w:szCs w:val="20"/>
        </w:rPr>
        <w:t xml:space="preserve"> sin incluir la información general, el resumen y las</w:t>
      </w:r>
      <w:r w:rsidR="00482E70" w:rsidRPr="00E34582">
        <w:rPr>
          <w:rFonts w:cs="Calibri"/>
          <w:sz w:val="20"/>
          <w:szCs w:val="20"/>
        </w:rPr>
        <w:t xml:space="preserve"> referencias</w:t>
      </w:r>
    </w:p>
    <w:p w14:paraId="6C407D90" w14:textId="011DFAF9" w:rsidR="00482E70" w:rsidRPr="00E34582" w:rsidRDefault="00482E70" w:rsidP="00500A81">
      <w:pPr>
        <w:jc w:val="right"/>
        <w:rPr>
          <w:rFonts w:cs="Calibri"/>
          <w:lang w:val="es-CO" w:eastAsia="es-CO"/>
        </w:rPr>
      </w:pPr>
    </w:p>
    <w:p w14:paraId="7631C718" w14:textId="39462DAD" w:rsidR="00500A81" w:rsidRPr="00E34582" w:rsidRDefault="00500A81" w:rsidP="00500A81">
      <w:pPr>
        <w:jc w:val="right"/>
        <w:rPr>
          <w:rFonts w:cs="Calibri"/>
          <w:lang w:val="es-CO" w:eastAsia="es-CO"/>
        </w:rPr>
      </w:pPr>
    </w:p>
    <w:p w14:paraId="50400519" w14:textId="77777777" w:rsidR="00E34582" w:rsidRPr="00E34582" w:rsidRDefault="00E34582" w:rsidP="00E34582">
      <w:pPr>
        <w:pStyle w:val="Ttulo1"/>
        <w:rPr>
          <w:rFonts w:ascii="Calibri" w:eastAsiaTheme="minorHAnsi" w:hAnsi="Calibri" w:cs="Calibri"/>
          <w:sz w:val="20"/>
        </w:rPr>
      </w:pPr>
      <w:r w:rsidRPr="00E34582">
        <w:rPr>
          <w:rFonts w:ascii="Calibri" w:eastAsiaTheme="minorHAnsi" w:hAnsi="Calibri" w:cs="Calibri"/>
          <w:sz w:val="20"/>
        </w:rPr>
        <w:t>Resumen</w:t>
      </w:r>
    </w:p>
    <w:p w14:paraId="4310637A" w14:textId="16701C76" w:rsidR="00E34582" w:rsidRPr="00E569CC" w:rsidRDefault="00E34582" w:rsidP="00E34582">
      <w:pPr>
        <w:rPr>
          <w:rFonts w:cs="Calibri"/>
        </w:rPr>
      </w:pPr>
      <w:r w:rsidRPr="00E569CC">
        <w:rPr>
          <w:rFonts w:cs="Calibri"/>
        </w:rPr>
        <w:t>En un párrafo de hasta 300 palabras se debe presentar un resumen de la propuesta. En este resumen se deben incluir de forma sintética la motivación y justificación de la propuesta, su objetivo, los resultados a obtener.</w:t>
      </w:r>
    </w:p>
    <w:p w14:paraId="6600A32C" w14:textId="549A71C5" w:rsidR="001C30C8" w:rsidRDefault="001C30C8" w:rsidP="00E34582">
      <w:pPr>
        <w:rPr>
          <w:rFonts w:cs="Calibri"/>
        </w:rPr>
      </w:pPr>
    </w:p>
    <w:p w14:paraId="440B87C1" w14:textId="77777777" w:rsidR="00EA1106" w:rsidRDefault="00EA1106" w:rsidP="00E34582">
      <w:pPr>
        <w:rPr>
          <w:rFonts w:cs="Calibri"/>
        </w:rPr>
      </w:pPr>
    </w:p>
    <w:p w14:paraId="41D059B9" w14:textId="1E80F742" w:rsidR="00EA1106" w:rsidRPr="00EA1106" w:rsidRDefault="00EA1106" w:rsidP="00EA1106">
      <w:pPr>
        <w:pStyle w:val="Ttulo1"/>
        <w:rPr>
          <w:rFonts w:ascii="Calibri" w:eastAsiaTheme="minorHAnsi" w:hAnsi="Calibri" w:cs="Calibri"/>
          <w:sz w:val="20"/>
        </w:rPr>
      </w:pPr>
      <w:r w:rsidRPr="00EA1106">
        <w:rPr>
          <w:rFonts w:ascii="Calibri" w:eastAsiaTheme="minorHAnsi" w:hAnsi="Calibri" w:cs="Calibri"/>
          <w:sz w:val="20"/>
        </w:rPr>
        <w:t>Motivación y justificación</w:t>
      </w:r>
    </w:p>
    <w:p w14:paraId="09B7CD21" w14:textId="123B580F" w:rsidR="001C30C8" w:rsidRPr="00EA1106" w:rsidRDefault="00EA1106" w:rsidP="00E34582">
      <w:pPr>
        <w:rPr>
          <w:rFonts w:cs="Calibri"/>
          <w:bCs/>
          <w:szCs w:val="20"/>
        </w:rPr>
      </w:pPr>
      <w:r w:rsidRPr="00E34582">
        <w:rPr>
          <w:rFonts w:cs="Calibri"/>
        </w:rPr>
        <w:t xml:space="preserve">En esta sección se debe describir los argumentos y razones </w:t>
      </w:r>
      <w:r w:rsidRPr="00E34582">
        <w:rPr>
          <w:rFonts w:cs="Calibri"/>
          <w:bCs/>
          <w:szCs w:val="20"/>
        </w:rPr>
        <w:t xml:space="preserve">que expone el estudiante, teniendo en cuenta el aporte que hará durante el desarrollo de la pasantía y a la situación o problema que se resolverá en la aplicación, adaptación o creación de conocimientos o tecnologías. Definir los beneficios académicos y profesionales que obtendrá al desarrollar su propuesta y los motivos que lo llevan a realizarla. </w:t>
      </w:r>
    </w:p>
    <w:p w14:paraId="6BC21DB6" w14:textId="10FAC548" w:rsidR="00500A81" w:rsidRPr="00E34582" w:rsidRDefault="00500A81" w:rsidP="00500A81">
      <w:pPr>
        <w:jc w:val="right"/>
        <w:rPr>
          <w:rFonts w:cs="Calibri"/>
          <w:lang w:val="es-CO" w:eastAsia="es-CO"/>
        </w:rPr>
      </w:pPr>
    </w:p>
    <w:p w14:paraId="00E9DA0A" w14:textId="5624CB71" w:rsidR="00E34582" w:rsidRPr="00E34582" w:rsidRDefault="00E34582" w:rsidP="00E34582">
      <w:pPr>
        <w:pStyle w:val="Ttulo1"/>
        <w:rPr>
          <w:rFonts w:ascii="Calibri" w:eastAsiaTheme="minorHAnsi" w:hAnsi="Calibri" w:cs="Calibri"/>
          <w:sz w:val="20"/>
        </w:rPr>
      </w:pPr>
      <w:r w:rsidRPr="00E34582">
        <w:rPr>
          <w:rFonts w:ascii="Calibri" w:eastAsiaTheme="minorHAnsi" w:hAnsi="Calibri" w:cs="Calibri"/>
          <w:sz w:val="20"/>
        </w:rPr>
        <w:t xml:space="preserve">Pertinencia y relación con las necesidades del entorno  </w:t>
      </w:r>
    </w:p>
    <w:p w14:paraId="265E6D81" w14:textId="2C465D94" w:rsidR="00E34582" w:rsidRPr="00E34582" w:rsidRDefault="00E34582" w:rsidP="00E34582">
      <w:pPr>
        <w:rPr>
          <w:rFonts w:cs="Calibri"/>
        </w:rPr>
      </w:pPr>
      <w:r w:rsidRPr="00E569CC">
        <w:rPr>
          <w:rFonts w:cs="Calibri"/>
        </w:rPr>
        <w:t>Reemplace este párrafo con la articulación de su propuesta con las demandas territoriales de los departamentos del Caribe colombiano</w:t>
      </w:r>
      <w:r w:rsidR="00E569CC">
        <w:rPr>
          <w:rFonts w:cs="Calibri"/>
        </w:rPr>
        <w:t>,</w:t>
      </w:r>
      <w:r w:rsidRPr="00E569CC">
        <w:rPr>
          <w:rFonts w:cs="Calibri"/>
        </w:rPr>
        <w:t xml:space="preserve"> </w:t>
      </w:r>
      <w:r w:rsidR="00E569CC">
        <w:rPr>
          <w:rFonts w:cs="Calibri"/>
        </w:rPr>
        <w:t xml:space="preserve">por </w:t>
      </w:r>
      <w:r w:rsidRPr="00E569CC">
        <w:rPr>
          <w:rFonts w:cs="Calibri"/>
        </w:rPr>
        <w:t>ejemplo: Planes de desarrollo departamentales, municipales, distritales, POT, POMCAS, planes sectoriales y otros de tipo estratégicos.</w:t>
      </w:r>
    </w:p>
    <w:p w14:paraId="0421351D" w14:textId="32626AA5" w:rsidR="00500A81" w:rsidRPr="00E34582" w:rsidRDefault="00500A81" w:rsidP="002A089A">
      <w:pPr>
        <w:rPr>
          <w:rFonts w:cs="Calibri"/>
          <w:bCs/>
          <w:szCs w:val="20"/>
        </w:rPr>
      </w:pPr>
    </w:p>
    <w:p w14:paraId="49DD4745" w14:textId="77777777" w:rsidR="00E34582" w:rsidRPr="00E34582" w:rsidRDefault="00E34582" w:rsidP="00E34582">
      <w:pPr>
        <w:pStyle w:val="Ttulo1"/>
        <w:rPr>
          <w:rFonts w:ascii="Calibri" w:eastAsiaTheme="minorHAnsi" w:hAnsi="Calibri" w:cs="Calibri"/>
          <w:sz w:val="20"/>
        </w:rPr>
      </w:pPr>
      <w:r w:rsidRPr="00E34582">
        <w:rPr>
          <w:rFonts w:ascii="Calibri" w:eastAsiaTheme="minorHAnsi" w:hAnsi="Calibri" w:cs="Calibri"/>
          <w:sz w:val="20"/>
        </w:rPr>
        <w:t>Palabras clave</w:t>
      </w:r>
    </w:p>
    <w:p w14:paraId="49040C9D" w14:textId="77777777" w:rsidR="00E34582" w:rsidRPr="00E34582" w:rsidRDefault="00E34582" w:rsidP="00E34582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  <w:szCs w:val="20"/>
          <w:lang w:val="es-CO" w:eastAsia="es-CO"/>
        </w:rPr>
      </w:pPr>
      <w:r w:rsidRPr="00E569CC">
        <w:rPr>
          <w:rFonts w:cs="Calibri"/>
          <w:color w:val="000000"/>
          <w:szCs w:val="20"/>
          <w:lang w:val="es-CO" w:eastAsia="es-CO"/>
        </w:rPr>
        <w:t>Reemplace este párrafo con un conjunto de entre 5 y 8 palabras o frases cortas, separadas por comas, que describan de forma integral el objeto del trabajo de grado que se está proponiendo.</w:t>
      </w:r>
    </w:p>
    <w:p w14:paraId="04A20F6A" w14:textId="58361652" w:rsidR="00E34582" w:rsidRPr="00E34582" w:rsidRDefault="00E34582" w:rsidP="002A089A">
      <w:pPr>
        <w:rPr>
          <w:rFonts w:cs="Calibri"/>
          <w:bCs/>
          <w:szCs w:val="20"/>
        </w:rPr>
      </w:pPr>
    </w:p>
    <w:p w14:paraId="2E032633" w14:textId="77777777" w:rsidR="00E34582" w:rsidRPr="00E34582" w:rsidRDefault="00E34582" w:rsidP="002A089A">
      <w:pPr>
        <w:rPr>
          <w:rFonts w:cs="Calibri"/>
          <w:bCs/>
          <w:szCs w:val="20"/>
        </w:rPr>
      </w:pPr>
    </w:p>
    <w:p w14:paraId="2FDE4B37" w14:textId="00826BA1" w:rsidR="00D20483" w:rsidRPr="00E34582" w:rsidRDefault="001863F2" w:rsidP="00C448D0">
      <w:pPr>
        <w:pStyle w:val="Ttulo1"/>
        <w:rPr>
          <w:rFonts w:ascii="Calibri" w:hAnsi="Calibri" w:cs="Calibri"/>
          <w:sz w:val="20"/>
        </w:rPr>
      </w:pPr>
      <w:r w:rsidRPr="00E34582">
        <w:rPr>
          <w:rFonts w:ascii="Calibri" w:hAnsi="Calibri" w:cs="Calibri"/>
          <w:sz w:val="20"/>
          <w:lang w:val="es-ES"/>
        </w:rPr>
        <w:t xml:space="preserve">Descripción de </w:t>
      </w:r>
      <w:r w:rsidR="005115FC" w:rsidRPr="00E34582">
        <w:rPr>
          <w:rFonts w:ascii="Calibri" w:hAnsi="Calibri" w:cs="Calibri"/>
          <w:sz w:val="20"/>
        </w:rPr>
        <w:t xml:space="preserve">la </w:t>
      </w:r>
      <w:r w:rsidR="00E34582" w:rsidRPr="00E34582">
        <w:rPr>
          <w:rFonts w:ascii="Calibri" w:hAnsi="Calibri" w:cs="Calibri"/>
          <w:sz w:val="20"/>
        </w:rPr>
        <w:t>o</w:t>
      </w:r>
      <w:r w:rsidR="005115FC" w:rsidRPr="00E34582">
        <w:rPr>
          <w:rFonts w:ascii="Calibri" w:hAnsi="Calibri" w:cs="Calibri"/>
          <w:sz w:val="20"/>
        </w:rPr>
        <w:t xml:space="preserve">rganización </w:t>
      </w:r>
      <w:r w:rsidR="001B2885" w:rsidRPr="00E34582">
        <w:rPr>
          <w:rFonts w:ascii="Calibri" w:hAnsi="Calibri" w:cs="Calibri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134"/>
        <w:gridCol w:w="689"/>
        <w:gridCol w:w="689"/>
        <w:gridCol w:w="689"/>
        <w:gridCol w:w="689"/>
        <w:gridCol w:w="689"/>
      </w:tblGrid>
      <w:tr w:rsidR="005115FC" w:rsidRPr="00E34582" w14:paraId="382DCA3C" w14:textId="77777777" w:rsidTr="00CE16B8">
        <w:tc>
          <w:tcPr>
            <w:tcW w:w="9394" w:type="dxa"/>
            <w:gridSpan w:val="9"/>
          </w:tcPr>
          <w:p w14:paraId="7DF842F6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Nombre del Grupo, Centro o Instituto de Investigación</w:t>
            </w:r>
          </w:p>
        </w:tc>
      </w:tr>
      <w:tr w:rsidR="005115FC" w:rsidRPr="00E34582" w14:paraId="4CF4D7D7" w14:textId="77777777" w:rsidTr="007E5B8A">
        <w:tc>
          <w:tcPr>
            <w:tcW w:w="9394" w:type="dxa"/>
            <w:gridSpan w:val="9"/>
          </w:tcPr>
          <w:p w14:paraId="4FB424CE" w14:textId="77777777" w:rsidR="005115FC" w:rsidRPr="00E34582" w:rsidRDefault="005115FC" w:rsidP="00C448D0">
            <w:pPr>
              <w:rPr>
                <w:rFonts w:cs="Calibri"/>
                <w:lang w:val="es-CO" w:eastAsia="es-CO"/>
              </w:rPr>
            </w:pPr>
          </w:p>
        </w:tc>
      </w:tr>
      <w:tr w:rsidR="005115FC" w:rsidRPr="00E34582" w14:paraId="50DE1131" w14:textId="77777777" w:rsidTr="005115FC">
        <w:tc>
          <w:tcPr>
            <w:tcW w:w="3397" w:type="dxa"/>
            <w:gridSpan w:val="2"/>
          </w:tcPr>
          <w:p w14:paraId="6809273F" w14:textId="77777777" w:rsidR="005115FC" w:rsidRPr="00E34582" w:rsidRDefault="005115FC" w:rsidP="005115FC">
            <w:pPr>
              <w:jc w:val="left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Director del centro, grupo o Instituto</w:t>
            </w:r>
          </w:p>
        </w:tc>
        <w:tc>
          <w:tcPr>
            <w:tcW w:w="5997" w:type="dxa"/>
            <w:gridSpan w:val="7"/>
          </w:tcPr>
          <w:p w14:paraId="42339B6A" w14:textId="77777777" w:rsidR="005115FC" w:rsidRPr="00E34582" w:rsidRDefault="005115FC" w:rsidP="00C448D0">
            <w:pPr>
              <w:rPr>
                <w:rFonts w:cs="Calibri"/>
                <w:lang w:val="es-CO" w:eastAsia="es-CO"/>
              </w:rPr>
            </w:pPr>
          </w:p>
        </w:tc>
      </w:tr>
      <w:tr w:rsidR="005115FC" w:rsidRPr="00E34582" w14:paraId="4A74C34F" w14:textId="77777777" w:rsidTr="00EB5258">
        <w:trPr>
          <w:trHeight w:val="120"/>
        </w:trPr>
        <w:tc>
          <w:tcPr>
            <w:tcW w:w="1838" w:type="dxa"/>
            <w:vMerge w:val="restart"/>
          </w:tcPr>
          <w:p w14:paraId="72465CEA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Fecha de Creación</w:t>
            </w:r>
          </w:p>
        </w:tc>
        <w:tc>
          <w:tcPr>
            <w:tcW w:w="2977" w:type="dxa"/>
            <w:gridSpan w:val="2"/>
            <w:vMerge w:val="restart"/>
          </w:tcPr>
          <w:p w14:paraId="10676E3A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1134" w:type="dxa"/>
            <w:vMerge w:val="restart"/>
          </w:tcPr>
          <w:p w14:paraId="6AFC6C3A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Categoría</w:t>
            </w:r>
          </w:p>
        </w:tc>
        <w:tc>
          <w:tcPr>
            <w:tcW w:w="689" w:type="dxa"/>
          </w:tcPr>
          <w:p w14:paraId="70D0E002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A1</w:t>
            </w:r>
          </w:p>
        </w:tc>
        <w:tc>
          <w:tcPr>
            <w:tcW w:w="689" w:type="dxa"/>
          </w:tcPr>
          <w:p w14:paraId="182E9F25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A</w:t>
            </w:r>
          </w:p>
        </w:tc>
        <w:tc>
          <w:tcPr>
            <w:tcW w:w="689" w:type="dxa"/>
          </w:tcPr>
          <w:p w14:paraId="4F9C1001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B</w:t>
            </w:r>
          </w:p>
        </w:tc>
        <w:tc>
          <w:tcPr>
            <w:tcW w:w="689" w:type="dxa"/>
          </w:tcPr>
          <w:p w14:paraId="311ECDBB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C</w:t>
            </w:r>
          </w:p>
        </w:tc>
        <w:tc>
          <w:tcPr>
            <w:tcW w:w="689" w:type="dxa"/>
          </w:tcPr>
          <w:p w14:paraId="05C750D6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r w:rsidRPr="00E34582">
              <w:rPr>
                <w:rFonts w:cs="Calibri"/>
                <w:b/>
                <w:lang w:val="es-CO" w:eastAsia="es-CO"/>
              </w:rPr>
              <w:t>NO</w:t>
            </w:r>
          </w:p>
        </w:tc>
      </w:tr>
      <w:tr w:rsidR="005115FC" w:rsidRPr="00E34582" w14:paraId="70D917EA" w14:textId="77777777" w:rsidTr="00EB5258">
        <w:trPr>
          <w:trHeight w:val="120"/>
        </w:trPr>
        <w:tc>
          <w:tcPr>
            <w:tcW w:w="1838" w:type="dxa"/>
            <w:vMerge/>
          </w:tcPr>
          <w:p w14:paraId="7C7595EC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2977" w:type="dxa"/>
            <w:gridSpan w:val="2"/>
            <w:vMerge/>
          </w:tcPr>
          <w:p w14:paraId="460571F9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1134" w:type="dxa"/>
            <w:vMerge/>
          </w:tcPr>
          <w:p w14:paraId="59F24562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3E5C97F8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013ED6FF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62CA9634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10F1311F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0FF6243E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</w:p>
        </w:tc>
      </w:tr>
      <w:tr w:rsidR="005115FC" w:rsidRPr="00E34582" w14:paraId="28485C50" w14:textId="77777777" w:rsidTr="005275FC">
        <w:tc>
          <w:tcPr>
            <w:tcW w:w="9394" w:type="dxa"/>
            <w:gridSpan w:val="9"/>
          </w:tcPr>
          <w:p w14:paraId="53777174" w14:textId="77777777" w:rsidR="005115FC" w:rsidRPr="00E34582" w:rsidRDefault="005115FC" w:rsidP="005115FC">
            <w:pPr>
              <w:jc w:val="center"/>
              <w:rPr>
                <w:rFonts w:cs="Calibri"/>
                <w:b/>
                <w:lang w:val="es-CO" w:eastAsia="es-CO"/>
              </w:rPr>
            </w:pPr>
            <w:proofErr w:type="gramStart"/>
            <w:r w:rsidRPr="00E34582">
              <w:rPr>
                <w:rFonts w:cs="Calibri"/>
                <w:b/>
                <w:lang w:val="es-CO" w:eastAsia="es-CO"/>
              </w:rPr>
              <w:t>Caracterización  del</w:t>
            </w:r>
            <w:proofErr w:type="gramEnd"/>
            <w:r w:rsidRPr="00E34582">
              <w:rPr>
                <w:rFonts w:cs="Calibri"/>
                <w:b/>
                <w:lang w:val="es-CO" w:eastAsia="es-CO"/>
              </w:rPr>
              <w:t xml:space="preserve"> Grupo, Centro o Instituto de Investigación</w:t>
            </w:r>
          </w:p>
        </w:tc>
      </w:tr>
      <w:tr w:rsidR="004931E8" w:rsidRPr="00E34582" w14:paraId="566494E4" w14:textId="77777777" w:rsidTr="00C31379">
        <w:trPr>
          <w:trHeight w:val="823"/>
        </w:trPr>
        <w:tc>
          <w:tcPr>
            <w:tcW w:w="9394" w:type="dxa"/>
            <w:gridSpan w:val="9"/>
          </w:tcPr>
          <w:p w14:paraId="7B0A357C" w14:textId="77777777" w:rsidR="004931E8" w:rsidRPr="00E34582" w:rsidRDefault="004931E8" w:rsidP="004931E8">
            <w:pPr>
              <w:rPr>
                <w:rFonts w:cs="Calibri"/>
                <w:szCs w:val="20"/>
              </w:rPr>
            </w:pPr>
            <w:r w:rsidRPr="00E34582">
              <w:rPr>
                <w:rFonts w:cs="Calibri"/>
                <w:szCs w:val="20"/>
              </w:rPr>
              <w:t>Escribir de manera general las características del grupo, Centro o Instituto de Investigación, a que entidad o empresa pertenece, si es de una institución de educación superior a que Facultad pertenece y otros datos relevantes que considere anotar en este aparte.</w:t>
            </w:r>
          </w:p>
          <w:p w14:paraId="51B2E0BD" w14:textId="77777777" w:rsidR="004931E8" w:rsidRPr="00E34582" w:rsidRDefault="004931E8" w:rsidP="004931E8">
            <w:pPr>
              <w:rPr>
                <w:rFonts w:cs="Calibri"/>
                <w:b/>
              </w:rPr>
            </w:pPr>
          </w:p>
        </w:tc>
      </w:tr>
    </w:tbl>
    <w:p w14:paraId="6BB0CDAF" w14:textId="08001805" w:rsidR="00A23765" w:rsidRPr="00E34582" w:rsidRDefault="00BE2D4B" w:rsidP="00A23765">
      <w:pPr>
        <w:pStyle w:val="Ttulo1"/>
        <w:rPr>
          <w:rFonts w:ascii="Calibri" w:hAnsi="Calibri" w:cs="Calibri"/>
          <w:sz w:val="20"/>
        </w:rPr>
      </w:pPr>
      <w:r w:rsidRPr="00E34582">
        <w:rPr>
          <w:rFonts w:ascii="Calibri" w:hAnsi="Calibri" w:cs="Calibri"/>
          <w:sz w:val="20"/>
        </w:rPr>
        <w:t>Objetivos</w:t>
      </w:r>
    </w:p>
    <w:p w14:paraId="78CFB120" w14:textId="77777777" w:rsidR="004D11FC" w:rsidRPr="00E34582" w:rsidRDefault="004D11FC" w:rsidP="00AB2B48">
      <w:pPr>
        <w:rPr>
          <w:rFonts w:cs="Calibri"/>
          <w:lang w:val="es-CO" w:eastAsia="es-CO"/>
        </w:rPr>
      </w:pPr>
    </w:p>
    <w:p w14:paraId="52CB10E2" w14:textId="77777777" w:rsidR="00500562" w:rsidRPr="00E34582" w:rsidRDefault="00BE2D4B" w:rsidP="00BE2D4B">
      <w:pPr>
        <w:pStyle w:val="Ttulo2"/>
        <w:rPr>
          <w:rFonts w:ascii="Calibri" w:hAnsi="Calibri" w:cs="Calibri"/>
          <w:sz w:val="20"/>
        </w:rPr>
      </w:pPr>
      <w:r w:rsidRPr="00E34582">
        <w:rPr>
          <w:rFonts w:ascii="Calibri" w:hAnsi="Calibri" w:cs="Calibri"/>
          <w:sz w:val="20"/>
        </w:rPr>
        <w:t>Objetivo General</w:t>
      </w:r>
    </w:p>
    <w:p w14:paraId="53539C78" w14:textId="77777777" w:rsidR="00500562" w:rsidRPr="00E34582" w:rsidRDefault="004931E8" w:rsidP="004931E8">
      <w:pPr>
        <w:rPr>
          <w:rFonts w:cs="Calibri"/>
          <w:bCs/>
          <w:szCs w:val="20"/>
        </w:rPr>
      </w:pPr>
      <w:r w:rsidRPr="00E34582">
        <w:rPr>
          <w:rFonts w:cs="Calibri"/>
          <w:bCs/>
          <w:szCs w:val="20"/>
        </w:rPr>
        <w:t>Escriba aquí el gran propósito desde el cuál gira la propuesta de investigación.</w:t>
      </w:r>
    </w:p>
    <w:p w14:paraId="49A696C9" w14:textId="77777777" w:rsidR="004931E8" w:rsidRPr="00E34582" w:rsidRDefault="004931E8" w:rsidP="004931E8">
      <w:pPr>
        <w:rPr>
          <w:rFonts w:cs="Calibri"/>
          <w:b/>
          <w:szCs w:val="20"/>
        </w:rPr>
      </w:pPr>
    </w:p>
    <w:p w14:paraId="16F38C24" w14:textId="77777777" w:rsidR="00500562" w:rsidRPr="00E34582" w:rsidRDefault="00BE2D4B" w:rsidP="00BE2D4B">
      <w:pPr>
        <w:pStyle w:val="Ttulo2"/>
        <w:rPr>
          <w:rFonts w:ascii="Calibri" w:hAnsi="Calibri" w:cs="Calibri"/>
          <w:sz w:val="20"/>
        </w:rPr>
      </w:pPr>
      <w:r w:rsidRPr="00E34582">
        <w:rPr>
          <w:rFonts w:ascii="Calibri" w:hAnsi="Calibri" w:cs="Calibri"/>
          <w:sz w:val="20"/>
        </w:rPr>
        <w:t>Objetivos Específicos</w:t>
      </w:r>
    </w:p>
    <w:p w14:paraId="185402DE" w14:textId="4F500C3A" w:rsidR="004575B8" w:rsidRPr="00E34582" w:rsidRDefault="004931E8" w:rsidP="004931E8">
      <w:pPr>
        <w:rPr>
          <w:rFonts w:cs="Calibri"/>
          <w:bCs/>
          <w:szCs w:val="20"/>
        </w:rPr>
      </w:pPr>
      <w:r w:rsidRPr="00E34582">
        <w:rPr>
          <w:rFonts w:cs="Calibri"/>
          <w:bCs/>
          <w:szCs w:val="20"/>
        </w:rPr>
        <w:t>Los objetivos específicos son los pasos o pequeñas metas desde las cuales se cumplieron con el objetivo general.  También, se formula o se redacta utilizando verbos en infinitivo.  Como norma general, los objetivos propuestos deben de ser: alcanzables, realizables y medibles. En este punto deberá dar cuenta desde qué o cuáles objetivos desarrolló usted en la propuesta.</w:t>
      </w:r>
    </w:p>
    <w:p w14:paraId="2F8B7B7B" w14:textId="150CF98C" w:rsidR="00C31379" w:rsidRPr="00E34582" w:rsidRDefault="00C31379" w:rsidP="004931E8">
      <w:pPr>
        <w:rPr>
          <w:rFonts w:cs="Calibri"/>
          <w:szCs w:val="20"/>
        </w:rPr>
      </w:pPr>
    </w:p>
    <w:p w14:paraId="054D36B2" w14:textId="77777777" w:rsidR="00C31379" w:rsidRPr="00E34582" w:rsidRDefault="00C31379" w:rsidP="004931E8">
      <w:pPr>
        <w:rPr>
          <w:rFonts w:cs="Calibri"/>
          <w:szCs w:val="20"/>
        </w:rPr>
      </w:pPr>
    </w:p>
    <w:p w14:paraId="69FEC48E" w14:textId="5728BEF7" w:rsidR="00500562" w:rsidRPr="00E34582" w:rsidRDefault="00A23765" w:rsidP="00A23765">
      <w:pPr>
        <w:pStyle w:val="Ttulo1"/>
        <w:rPr>
          <w:rFonts w:ascii="Calibri" w:hAnsi="Calibri" w:cs="Calibri"/>
          <w:sz w:val="20"/>
        </w:rPr>
      </w:pPr>
      <w:r w:rsidRPr="00E34582">
        <w:rPr>
          <w:rFonts w:ascii="Calibri" w:hAnsi="Calibri" w:cs="Calibri"/>
          <w:sz w:val="20"/>
        </w:rPr>
        <w:t xml:space="preserve">Plan de </w:t>
      </w:r>
      <w:r w:rsidR="00985812">
        <w:rPr>
          <w:rFonts w:ascii="Calibri" w:hAnsi="Calibri" w:cs="Calibri"/>
          <w:sz w:val="20"/>
        </w:rPr>
        <w:t>a</w:t>
      </w:r>
      <w:r w:rsidRPr="00E34582">
        <w:rPr>
          <w:rFonts w:ascii="Calibri" w:hAnsi="Calibri" w:cs="Calibri"/>
          <w:sz w:val="20"/>
        </w:rPr>
        <w:t>ctividades</w:t>
      </w:r>
    </w:p>
    <w:p w14:paraId="6DC7677B" w14:textId="77777777" w:rsidR="009079F3" w:rsidRPr="00E34582" w:rsidRDefault="00517645" w:rsidP="009079F3">
      <w:pPr>
        <w:rPr>
          <w:rFonts w:cs="Calibri"/>
          <w:lang w:val="es-CO" w:eastAsia="es-CO"/>
        </w:rPr>
      </w:pPr>
      <w:r w:rsidRPr="00E34582">
        <w:rPr>
          <w:rFonts w:cs="Calibri"/>
          <w:lang w:val="es-CO" w:eastAsia="es-CO"/>
        </w:rPr>
        <w:t>En esta sección se debe describir la manera como se le dará solución al problema, teniendo como bases estudios estadísticos y soportes teóricos que respalden esa solución.</w:t>
      </w:r>
      <w:r w:rsidR="009079F3" w:rsidRPr="00E34582">
        <w:rPr>
          <w:rFonts w:cs="Calibri"/>
          <w:lang w:val="es-CO" w:eastAsia="es-CO"/>
        </w:rPr>
        <w:t xml:space="preserve">  </w:t>
      </w:r>
      <w:r w:rsidRPr="00E34582">
        <w:rPr>
          <w:rFonts w:cs="Calibri"/>
          <w:lang w:val="es-CO" w:eastAsia="es-CO"/>
        </w:rPr>
        <w:t xml:space="preserve">Indica la estrategia que se seguirá para </w:t>
      </w:r>
      <w:proofErr w:type="gramStart"/>
      <w:r w:rsidRPr="00E34582">
        <w:rPr>
          <w:rFonts w:cs="Calibri"/>
          <w:lang w:val="es-CO" w:eastAsia="es-CO"/>
        </w:rPr>
        <w:t>conseguir</w:t>
      </w:r>
      <w:r w:rsidR="009079F3" w:rsidRPr="00E34582">
        <w:rPr>
          <w:rFonts w:cs="Calibri"/>
          <w:lang w:val="es-CO" w:eastAsia="es-CO"/>
        </w:rPr>
        <w:t xml:space="preserve">  los</w:t>
      </w:r>
      <w:proofErr w:type="gramEnd"/>
      <w:r w:rsidR="009079F3" w:rsidRPr="00E34582">
        <w:rPr>
          <w:rFonts w:cs="Calibri"/>
          <w:lang w:val="es-CO" w:eastAsia="es-CO"/>
        </w:rPr>
        <w:t xml:space="preserve">  objetivos  propuestos,  se  enuncian  como actividades  dentro  de  un  flujo  que  describe  la parte  experimental,  cómo  y  en  donde se realizara. El procedimiento debe ser descrito en forma clara y concreta de acuerdo como </w:t>
      </w:r>
      <w:r w:rsidRPr="00E34582">
        <w:rPr>
          <w:rFonts w:cs="Calibri"/>
          <w:lang w:val="es-CO" w:eastAsia="es-CO"/>
        </w:rPr>
        <w:t>se ejecutará</w:t>
      </w:r>
      <w:r w:rsidR="009079F3" w:rsidRPr="00E34582">
        <w:rPr>
          <w:rFonts w:cs="Calibri"/>
          <w:lang w:val="es-CO" w:eastAsia="es-CO"/>
        </w:rPr>
        <w:t xml:space="preserve">.  </w:t>
      </w:r>
      <w:r w:rsidRPr="00E34582">
        <w:rPr>
          <w:rFonts w:cs="Calibri"/>
          <w:lang w:val="es-CO" w:eastAsia="es-CO"/>
        </w:rPr>
        <w:t>Además, se presenta la programación en el tiempo de cada una de las</w:t>
      </w:r>
      <w:r w:rsidR="009079F3" w:rsidRPr="00E34582">
        <w:rPr>
          <w:rFonts w:cs="Calibri"/>
          <w:lang w:val="es-CO" w:eastAsia="es-CO"/>
        </w:rPr>
        <w:t xml:space="preserve"> actividades, se presenta en una matriz que registre las actividades frente a la fecha de </w:t>
      </w:r>
      <w:r w:rsidR="00591322" w:rsidRPr="00E34582">
        <w:rPr>
          <w:rFonts w:cs="Calibri"/>
          <w:lang w:val="es-CO" w:eastAsia="es-CO"/>
        </w:rPr>
        <w:t>realización en semanas.</w:t>
      </w:r>
    </w:p>
    <w:p w14:paraId="15D9C91B" w14:textId="1C4D7CB8" w:rsidR="000D3D7A" w:rsidRPr="00E34582" w:rsidRDefault="002A089A" w:rsidP="00433A5D">
      <w:pPr>
        <w:pStyle w:val="Ttulo1"/>
        <w:rPr>
          <w:rFonts w:ascii="Calibri" w:hAnsi="Calibri" w:cs="Calibri"/>
          <w:sz w:val="20"/>
        </w:rPr>
      </w:pPr>
      <w:r w:rsidRPr="00E34582">
        <w:rPr>
          <w:rFonts w:ascii="Calibri" w:hAnsi="Calibri" w:cs="Calibri"/>
          <w:sz w:val="20"/>
        </w:rPr>
        <w:t xml:space="preserve">Resultados o </w:t>
      </w:r>
      <w:r w:rsidR="00985812">
        <w:rPr>
          <w:rFonts w:ascii="Calibri" w:hAnsi="Calibri" w:cs="Calibri"/>
          <w:sz w:val="20"/>
        </w:rPr>
        <w:t>p</w:t>
      </w:r>
      <w:r w:rsidRPr="00E34582">
        <w:rPr>
          <w:rFonts w:ascii="Calibri" w:hAnsi="Calibri" w:cs="Calibri"/>
          <w:sz w:val="20"/>
        </w:rPr>
        <w:t xml:space="preserve">roductos </w:t>
      </w:r>
      <w:r w:rsidR="00985812">
        <w:rPr>
          <w:rFonts w:ascii="Calibri" w:hAnsi="Calibri" w:cs="Calibri"/>
          <w:sz w:val="20"/>
        </w:rPr>
        <w:t>e</w:t>
      </w:r>
      <w:r w:rsidRPr="00E34582">
        <w:rPr>
          <w:rFonts w:ascii="Calibri" w:hAnsi="Calibri" w:cs="Calibri"/>
          <w:sz w:val="20"/>
        </w:rPr>
        <w:t>sperados</w:t>
      </w:r>
    </w:p>
    <w:p w14:paraId="5F04C82E" w14:textId="77777777" w:rsidR="00BD0CFC" w:rsidRPr="00E34582" w:rsidRDefault="00BD0CFC" w:rsidP="00BD0CFC">
      <w:pPr>
        <w:rPr>
          <w:rFonts w:cs="Calibri"/>
          <w:lang w:val="es-CO" w:eastAsia="es-CO"/>
        </w:rPr>
      </w:pPr>
      <w:r w:rsidRPr="00E34582">
        <w:rPr>
          <w:rFonts w:cs="Calibri"/>
          <w:lang w:val="es-CO" w:eastAsia="es-CO"/>
        </w:rPr>
        <w:t xml:space="preserve">De acuerdo con los objetivos y el plan de actividades, se deben describir los resultados o productos que se esperan obtener con el trabajo de grado. </w:t>
      </w:r>
    </w:p>
    <w:p w14:paraId="55806F77" w14:textId="77777777" w:rsidR="00814CA2" w:rsidRPr="00E34582" w:rsidRDefault="00814CA2" w:rsidP="00BD0CFC">
      <w:pPr>
        <w:rPr>
          <w:rFonts w:cs="Calibri"/>
          <w:lang w:val="es-CO" w:eastAsia="es-CO"/>
        </w:rPr>
      </w:pPr>
    </w:p>
    <w:p w14:paraId="3B411181" w14:textId="77777777" w:rsidR="00814CA2" w:rsidRPr="00E34582" w:rsidRDefault="00814CA2" w:rsidP="00BD0CFC">
      <w:pPr>
        <w:rPr>
          <w:rFonts w:cs="Calibri"/>
          <w:lang w:val="es-CO" w:eastAsia="es-CO"/>
        </w:rPr>
      </w:pPr>
      <w:r w:rsidRPr="00E34582">
        <w:rPr>
          <w:rFonts w:cs="Calibri"/>
          <w:lang w:val="es-CO" w:eastAsia="es-CO"/>
        </w:rPr>
        <w:t xml:space="preserve">Se </w:t>
      </w:r>
      <w:proofErr w:type="gramStart"/>
      <w:r w:rsidRPr="00E34582">
        <w:rPr>
          <w:rFonts w:cs="Calibri"/>
          <w:lang w:val="es-CO" w:eastAsia="es-CO"/>
        </w:rPr>
        <w:t>debe  identificar</w:t>
      </w:r>
      <w:proofErr w:type="gramEnd"/>
      <w:r w:rsidRPr="00E34582">
        <w:rPr>
          <w:rFonts w:cs="Calibri"/>
          <w:lang w:val="es-CO" w:eastAsia="es-CO"/>
        </w:rPr>
        <w:t xml:space="preserve"> claramente el(los) tipo(s) de obra, evento artístico y texto académico que se va(n) a dar como resultado del proceso de creación, y de qué maneras  dialogarán  con el contexto artístico, académico y social a nivel local, nacional e internacional. Enumere si los hay, los resultados indirectos generados por el proyecto. Los resultados pueden ser: 1. Generación y divulgación de nuevo conocimiento (publicaciones, foros académicos, eventos artísticos) -2. Fortalecimiento de la actividad creativa e investigativa de docentes y estudiantes (formación de jóvenes investigadores, consolidación de grupos de creación-investigación, dirección de tesis o trabajos de grado, avance en líneas de investigación, etc.) -3. Apropiación social y transferencia </w:t>
      </w:r>
      <w:proofErr w:type="gramStart"/>
      <w:r w:rsidRPr="00E34582">
        <w:rPr>
          <w:rFonts w:cs="Calibri"/>
          <w:lang w:val="es-CO" w:eastAsia="es-CO"/>
        </w:rPr>
        <w:t>de  conocimiento</w:t>
      </w:r>
      <w:proofErr w:type="gramEnd"/>
      <w:r w:rsidRPr="00E34582">
        <w:rPr>
          <w:rFonts w:cs="Calibri"/>
          <w:lang w:val="es-CO" w:eastAsia="es-CO"/>
        </w:rPr>
        <w:t>, -4. Emprendimientos en industrias creativas -5. Otros</w:t>
      </w:r>
    </w:p>
    <w:p w14:paraId="4A496392" w14:textId="77777777" w:rsidR="00814CA2" w:rsidRPr="00E34582" w:rsidRDefault="00814CA2" w:rsidP="00BD0CFC">
      <w:pPr>
        <w:rPr>
          <w:rFonts w:cs="Calibri"/>
          <w:lang w:val="es-CO" w:eastAsia="es-CO"/>
        </w:rPr>
      </w:pPr>
    </w:p>
    <w:p w14:paraId="7C7DAC7B" w14:textId="77777777" w:rsidR="00480CD5" w:rsidRPr="00E34582" w:rsidRDefault="002A089A" w:rsidP="00433A5D">
      <w:pPr>
        <w:pStyle w:val="Ttulo1"/>
        <w:rPr>
          <w:rFonts w:ascii="Calibri" w:eastAsiaTheme="minorHAnsi" w:hAnsi="Calibri" w:cs="Calibri"/>
          <w:sz w:val="16"/>
          <w:szCs w:val="20"/>
        </w:rPr>
      </w:pPr>
      <w:r w:rsidRPr="00E34582">
        <w:rPr>
          <w:rFonts w:ascii="Calibri" w:hAnsi="Calibri" w:cs="Calibri"/>
          <w:sz w:val="20"/>
        </w:rPr>
        <w:t>C</w:t>
      </w:r>
      <w:r w:rsidR="00500562" w:rsidRPr="00E34582">
        <w:rPr>
          <w:rFonts w:ascii="Calibri" w:hAnsi="Calibri" w:cs="Calibri"/>
          <w:sz w:val="20"/>
        </w:rPr>
        <w:t>ronograma</w:t>
      </w:r>
    </w:p>
    <w:p w14:paraId="7C4EDFB8" w14:textId="4FDEA0CA" w:rsidR="00480CD5" w:rsidRPr="00E34582" w:rsidRDefault="00BD0CFC" w:rsidP="00BD0CFC">
      <w:pPr>
        <w:rPr>
          <w:rFonts w:cs="Calibri"/>
        </w:rPr>
      </w:pPr>
      <w:r w:rsidRPr="00E34582">
        <w:rPr>
          <w:rFonts w:cs="Calibri"/>
        </w:rPr>
        <w:t xml:space="preserve">En esta sección se debe presentar </w:t>
      </w:r>
      <w:r w:rsidR="00767854" w:rsidRPr="00E34582">
        <w:rPr>
          <w:rFonts w:cs="Calibri"/>
        </w:rPr>
        <w:t>la ubicación en el tiempo y las dependencias entre las actividades y tareas a realizar en el trabajo de grado. El cronograma se puede presentar como una tabla con las actividades,</w:t>
      </w:r>
      <w:r w:rsidRPr="00E34582">
        <w:rPr>
          <w:rFonts w:cs="Calibri"/>
        </w:rPr>
        <w:t xml:space="preserve"> </w:t>
      </w:r>
      <w:r w:rsidR="00767854" w:rsidRPr="00E34582">
        <w:rPr>
          <w:rFonts w:cs="Calibri"/>
        </w:rPr>
        <w:t xml:space="preserve">las tareas y las fechas previstas para iniciar y finalizar su ejecución. </w:t>
      </w:r>
      <w:r w:rsidR="003429ED" w:rsidRPr="00E34582">
        <w:rPr>
          <w:rFonts w:cs="Calibri"/>
        </w:rPr>
        <w:t>También se puede utilizar un diagrama de Gantt para representar gráficamente la relación entre las actividades y tare</w:t>
      </w:r>
      <w:r w:rsidR="0015443B" w:rsidRPr="00E34582">
        <w:rPr>
          <w:rFonts w:cs="Calibri"/>
        </w:rPr>
        <w:t>as y su ubicación en el tiempo.</w:t>
      </w:r>
      <w:r w:rsidR="00500A81" w:rsidRPr="00E34582">
        <w:rPr>
          <w:rFonts w:cs="Calibri"/>
        </w:rPr>
        <w:t xml:space="preserve"> </w:t>
      </w:r>
      <w:r w:rsidR="00DC799F" w:rsidRPr="00E569CC">
        <w:rPr>
          <w:rFonts w:cs="Calibri"/>
        </w:rPr>
        <w:t>El tiempo máximo de ejecución de la propuesta es hasta 16 semanas a partir de la firma de acta de inicio.</w:t>
      </w:r>
    </w:p>
    <w:p w14:paraId="78E98B8E" w14:textId="77777777" w:rsidR="00C630D9" w:rsidRPr="00E34582" w:rsidRDefault="00C630D9" w:rsidP="00500562">
      <w:pPr>
        <w:rPr>
          <w:rFonts w:cs="Calibri"/>
        </w:rPr>
      </w:pPr>
    </w:p>
    <w:p w14:paraId="329BAE37" w14:textId="77777777" w:rsidR="00582E7F" w:rsidRPr="00E34582" w:rsidRDefault="00BD0CFC" w:rsidP="00BD0CFC">
      <w:pPr>
        <w:pStyle w:val="Ttulo1"/>
        <w:rPr>
          <w:rFonts w:ascii="Calibri" w:hAnsi="Calibri" w:cs="Calibri"/>
          <w:sz w:val="20"/>
        </w:rPr>
      </w:pPr>
      <w:r w:rsidRPr="00E34582">
        <w:rPr>
          <w:rFonts w:ascii="Calibri" w:hAnsi="Calibri" w:cs="Calibri"/>
          <w:sz w:val="20"/>
        </w:rPr>
        <w:t>Referencias</w:t>
      </w:r>
    </w:p>
    <w:p w14:paraId="19772F8D" w14:textId="77777777" w:rsidR="008D1D70" w:rsidRPr="00E34582" w:rsidRDefault="008D1D70" w:rsidP="008D1D70">
      <w:pPr>
        <w:rPr>
          <w:rFonts w:cs="Calibri"/>
          <w:lang w:val="es-CO" w:eastAsia="es-CO"/>
        </w:rPr>
      </w:pPr>
      <w:r w:rsidRPr="00E34582">
        <w:rPr>
          <w:rFonts w:cs="Calibri"/>
          <w:lang w:val="es-CO" w:eastAsia="es-CO"/>
        </w:rPr>
        <w:t>En esta sección se deben incluir las refere</w:t>
      </w:r>
      <w:bookmarkStart w:id="2" w:name="_GoBack"/>
      <w:bookmarkEnd w:id="2"/>
      <w:r w:rsidRPr="00E34582">
        <w:rPr>
          <w:rFonts w:cs="Calibri"/>
          <w:lang w:val="es-CO" w:eastAsia="es-CO"/>
        </w:rPr>
        <w:t xml:space="preserve">ncias </w:t>
      </w:r>
      <w:r w:rsidR="008221AC" w:rsidRPr="00E34582">
        <w:rPr>
          <w:rFonts w:cs="Calibri"/>
          <w:lang w:val="es-CO" w:eastAsia="es-CO"/>
        </w:rPr>
        <w:t>citadas</w:t>
      </w:r>
      <w:r w:rsidRPr="00E34582">
        <w:rPr>
          <w:rFonts w:cs="Calibri"/>
          <w:lang w:val="es-CO" w:eastAsia="es-CO"/>
        </w:rPr>
        <w:t xml:space="preserve"> en el documento con un estilo</w:t>
      </w:r>
      <w:r w:rsidR="008221AC" w:rsidRPr="00E34582">
        <w:rPr>
          <w:rFonts w:cs="Calibri"/>
          <w:lang w:val="es-CO" w:eastAsia="es-CO"/>
        </w:rPr>
        <w:t xml:space="preserve"> utilizado</w:t>
      </w:r>
      <w:r w:rsidRPr="00E34582">
        <w:rPr>
          <w:rFonts w:cs="Calibri"/>
          <w:lang w:val="es-CO" w:eastAsia="es-CO"/>
        </w:rPr>
        <w:t xml:space="preserve"> comúnmente en documentos académicos de la disciplina </w:t>
      </w:r>
      <w:r w:rsidR="00D21D80" w:rsidRPr="00E34582">
        <w:rPr>
          <w:rFonts w:cs="Calibri"/>
          <w:lang w:val="es-CO" w:eastAsia="es-CO"/>
        </w:rPr>
        <w:t xml:space="preserve">de los autores de la propuesta </w:t>
      </w:r>
      <w:r w:rsidRPr="00E34582">
        <w:rPr>
          <w:rFonts w:cs="Calibri"/>
          <w:lang w:val="es-CO" w:eastAsia="es-CO"/>
        </w:rPr>
        <w:t>(</w:t>
      </w:r>
      <w:r w:rsidR="008221AC" w:rsidRPr="00E34582">
        <w:rPr>
          <w:rFonts w:cs="Calibri"/>
          <w:lang w:val="es-CO" w:eastAsia="es-CO"/>
        </w:rPr>
        <w:t xml:space="preserve">Por ejemplo: </w:t>
      </w:r>
      <w:r w:rsidRPr="00E34582">
        <w:rPr>
          <w:rFonts w:cs="Calibri"/>
          <w:lang w:val="es-CO" w:eastAsia="es-CO"/>
        </w:rPr>
        <w:t xml:space="preserve">APA, IEEE, Harvard, entre otras). </w:t>
      </w:r>
      <w:r w:rsidR="00B70D22" w:rsidRPr="00E34582">
        <w:rPr>
          <w:rFonts w:cs="Calibri"/>
          <w:lang w:val="es-CO" w:eastAsia="es-CO"/>
        </w:rPr>
        <w:t xml:space="preserve">Se sugiere el uso de algún software de gestión de referencias bibliográficas tal como Zotero, Mendeley o </w:t>
      </w:r>
      <w:proofErr w:type="spellStart"/>
      <w:r w:rsidR="00B70D22" w:rsidRPr="00E34582">
        <w:rPr>
          <w:rFonts w:cs="Calibri"/>
          <w:lang w:val="es-CO" w:eastAsia="es-CO"/>
        </w:rPr>
        <w:t>EndNote</w:t>
      </w:r>
      <w:proofErr w:type="spellEnd"/>
      <w:r w:rsidR="00B70D22" w:rsidRPr="00E34582">
        <w:rPr>
          <w:rFonts w:cs="Calibri"/>
          <w:lang w:val="es-CO" w:eastAsia="es-CO"/>
        </w:rPr>
        <w:t>.</w:t>
      </w:r>
    </w:p>
    <w:sectPr w:rsidR="008D1D70" w:rsidRPr="00E34582" w:rsidSect="00D77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46A5" w14:textId="77777777" w:rsidR="008071EA" w:rsidRDefault="008071EA" w:rsidP="000C4E76">
      <w:r>
        <w:separator/>
      </w:r>
    </w:p>
  </w:endnote>
  <w:endnote w:type="continuationSeparator" w:id="0">
    <w:p w14:paraId="3DC931DD" w14:textId="77777777" w:rsidR="008071EA" w:rsidRDefault="008071EA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293B" w14:textId="77777777" w:rsidR="00FC5C0B" w:rsidRDefault="00FC5C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7A12" w14:textId="77777777" w:rsidR="000C4E76" w:rsidRDefault="00D7711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798DE5" wp14:editId="06455D24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F6505" w14:textId="77777777"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5C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4798D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vIwIAACQ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" stroked="f">
              <v:textbox style="mso-fit-shape-to-text:t">
                <w:txbxContent>
                  <w:p w14:paraId="21BF6505" w14:textId="77777777"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5C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611D" w:rsidRPr="0064611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2E47A" wp14:editId="25D3F137">
              <wp:simplePos x="0" y="0"/>
              <wp:positionH relativeFrom="column">
                <wp:posOffset>2176780</wp:posOffset>
              </wp:positionH>
              <wp:positionV relativeFrom="paragraph">
                <wp:posOffset>67310</wp:posOffset>
              </wp:positionV>
              <wp:extent cx="4323715" cy="781050"/>
              <wp:effectExtent l="0" t="0" r="3175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DB524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Carrera 32 No.22-08 Sector San Pedro Alejandrino</w:t>
                          </w:r>
                        </w:p>
                        <w:p w14:paraId="697AD80E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Edificio Administrativo `Roque Morelli Zárate´ 2do Piso</w:t>
                          </w:r>
                        </w:p>
                        <w:p w14:paraId="28BF70D9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anta Marta - Colombia PBX: (57-5) 421 7940 Ext. 3140, </w:t>
                          </w:r>
                          <w:proofErr w:type="gramStart"/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3170  y</w:t>
                          </w:r>
                          <w:proofErr w:type="gramEnd"/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3274 </w:t>
                          </w:r>
                        </w:p>
                        <w:p w14:paraId="5358ED8D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 xml:space="preserve">vinvestigacion@unimagdalena.edu.co  </w:t>
                          </w: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br/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E12E47A" id="Text Box 8" o:spid="_x0000_s1027" type="#_x0000_t202" style="position:absolute;left:0;text-align:left;margin-left:171.4pt;margin-top:5.3pt;width:340.45pt;height:61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+Htw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yXV0PQ9jjCqwzZMwiB1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" filled="f" stroked="f">
              <v:textbox style="mso-fit-shape-to-text:t">
                <w:txbxContent>
                  <w:p w14:paraId="19DDB524" w14:textId="77777777"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Carrera 32 No.22-08 Sector San Pedro Alejandrino</w:t>
                    </w:r>
                  </w:p>
                  <w:p w14:paraId="697AD80E" w14:textId="77777777"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Edificio Administrativo `Roque Morelli Zárate´ 2do Piso</w:t>
                    </w:r>
                  </w:p>
                  <w:p w14:paraId="28BF70D9" w14:textId="77777777"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Santa Marta - Colombia PBX: (57-5) 421 7940 Ext. 3140, 3170  y 3274 </w:t>
                    </w:r>
                  </w:p>
                  <w:p w14:paraId="5358ED8D" w14:textId="77777777"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 xml:space="preserve">vinvestigacion@unimagdalena.edu.co  </w:t>
                    </w: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br/>
                      <w:t>www.unimagdalena.edu.co</w:t>
                    </w:r>
                  </w:p>
                </w:txbxContent>
              </v:textbox>
            </v:shape>
          </w:pict>
        </mc:Fallback>
      </mc:AlternateContent>
    </w:r>
    <w:r w:rsidR="0064611D" w:rsidRPr="0064611D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4ED99D1A" wp14:editId="0D6CCB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64080" cy="102870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43"/>
                  <a:stretch/>
                </pic:blipFill>
                <pic:spPr bwMode="auto">
                  <a:xfrm>
                    <a:off x="0" y="0"/>
                    <a:ext cx="2164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E2A0" w14:textId="77777777" w:rsidR="00FC5C0B" w:rsidRDefault="00FC5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68CE" w14:textId="77777777" w:rsidR="008071EA" w:rsidRDefault="008071EA" w:rsidP="000C4E76">
      <w:r>
        <w:separator/>
      </w:r>
    </w:p>
  </w:footnote>
  <w:footnote w:type="continuationSeparator" w:id="0">
    <w:p w14:paraId="2BDED5EA" w14:textId="77777777" w:rsidR="008071EA" w:rsidRDefault="008071EA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DCC72" w14:textId="77777777" w:rsidR="00FC5C0B" w:rsidRDefault="00FC5C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62C6" w14:textId="77777777" w:rsidR="00810755" w:rsidRDefault="00810755" w:rsidP="00482E70">
    <w:pPr>
      <w:pStyle w:val="Encabezado"/>
    </w:pPr>
    <w:r w:rsidRPr="0064611D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66EFE775" wp14:editId="1C8F6745">
          <wp:simplePos x="0" y="0"/>
          <wp:positionH relativeFrom="column">
            <wp:posOffset>2623820</wp:posOffset>
          </wp:positionH>
          <wp:positionV relativeFrom="paragraph">
            <wp:posOffset>-268605</wp:posOffset>
          </wp:positionV>
          <wp:extent cx="792480" cy="685800"/>
          <wp:effectExtent l="0" t="0" r="7620" b="0"/>
          <wp:wrapNone/>
          <wp:docPr id="9" name="Imagen 9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1"/>
                  <a:srcRect r="79931"/>
                  <a:stretch/>
                </pic:blipFill>
                <pic:spPr bwMode="auto">
                  <a:xfrm>
                    <a:off x="0" y="0"/>
                    <a:ext cx="7924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7302D" w14:textId="77777777" w:rsidR="00810755" w:rsidRDefault="00810755" w:rsidP="00810755">
    <w:pPr>
      <w:pStyle w:val="Encabezado"/>
      <w:jc w:val="center"/>
    </w:pPr>
  </w:p>
  <w:p w14:paraId="26C01DEB" w14:textId="77777777" w:rsidR="00810755" w:rsidRDefault="00810755" w:rsidP="00810755">
    <w:pPr>
      <w:pStyle w:val="Encabezado"/>
      <w:jc w:val="center"/>
    </w:pPr>
  </w:p>
  <w:p w14:paraId="334885AE" w14:textId="77777777" w:rsidR="006077DB" w:rsidRDefault="00810755" w:rsidP="00482E70">
    <w:pPr>
      <w:jc w:val="center"/>
    </w:pPr>
    <w:r w:rsidRPr="003A3FF2">
      <w:rPr>
        <w:rFonts w:ascii="Arial" w:hAnsi="Arial" w:cs="Arial"/>
        <w:b/>
        <w:bCs/>
        <w:sz w:val="28"/>
        <w:szCs w:val="28"/>
      </w:rPr>
      <w:t>PROPUESTA</w:t>
    </w:r>
    <w:r>
      <w:rPr>
        <w:rFonts w:ascii="Arial" w:hAnsi="Arial" w:cs="Arial"/>
        <w:b/>
        <w:bCs/>
        <w:sz w:val="28"/>
        <w:szCs w:val="28"/>
      </w:rPr>
      <w:t xml:space="preserve"> </w:t>
    </w:r>
    <w:r w:rsidR="00482E70">
      <w:rPr>
        <w:rFonts w:ascii="Arial" w:hAnsi="Arial" w:cs="Arial"/>
        <w:b/>
        <w:bCs/>
        <w:sz w:val="28"/>
        <w:szCs w:val="28"/>
      </w:rPr>
      <w:t xml:space="preserve">DE PASANTIA EN INVESTIG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B834" w14:textId="77777777" w:rsidR="00FC5C0B" w:rsidRDefault="00FC5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0C2"/>
    <w:multiLevelType w:val="hybridMultilevel"/>
    <w:tmpl w:val="F59636F8"/>
    <w:lvl w:ilvl="0" w:tplc="4AB44A12">
      <w:start w:val="2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482775B"/>
    <w:multiLevelType w:val="multilevel"/>
    <w:tmpl w:val="C05E5A34"/>
    <w:lvl w:ilvl="0">
      <w:start w:val="1"/>
      <w:numFmt w:val="decimal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38FA"/>
    <w:multiLevelType w:val="hybridMultilevel"/>
    <w:tmpl w:val="5F965220"/>
    <w:lvl w:ilvl="0" w:tplc="4D6A5A3E">
      <w:start w:val="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736D5"/>
    <w:multiLevelType w:val="multilevel"/>
    <w:tmpl w:val="CB5889FA"/>
    <w:lvl w:ilvl="0">
      <w:start w:val="1"/>
      <w:numFmt w:val="decimal"/>
      <w:lvlText w:val="%1."/>
      <w:lvlJc w:val="left"/>
      <w:pPr>
        <w:ind w:left="3267" w:hanging="432"/>
      </w:pPr>
      <w:rPr>
        <w:rFonts w:asciiTheme="minorHAnsi" w:eastAsia="Arial" w:hAnsiTheme="minorHAnsi" w:cstheme="minorHAnsi"/>
      </w:r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4F6B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8"/>
  </w:num>
  <w:num w:numId="10">
    <w:abstractNumId w:val="1"/>
  </w:num>
  <w:num w:numId="11">
    <w:abstractNumId w:val="8"/>
  </w:num>
  <w:num w:numId="12">
    <w:abstractNumId w:val="8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10007"/>
    <w:rsid w:val="00014A1F"/>
    <w:rsid w:val="00025CEC"/>
    <w:rsid w:val="00033EB0"/>
    <w:rsid w:val="00036DBC"/>
    <w:rsid w:val="0008346A"/>
    <w:rsid w:val="000835BC"/>
    <w:rsid w:val="00096DB3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10CB5"/>
    <w:rsid w:val="00114D8A"/>
    <w:rsid w:val="00145688"/>
    <w:rsid w:val="0015443B"/>
    <w:rsid w:val="00171F2A"/>
    <w:rsid w:val="00181A66"/>
    <w:rsid w:val="001863F2"/>
    <w:rsid w:val="0019029A"/>
    <w:rsid w:val="001B2885"/>
    <w:rsid w:val="001C20C8"/>
    <w:rsid w:val="001C30C8"/>
    <w:rsid w:val="001C69B3"/>
    <w:rsid w:val="001C6C13"/>
    <w:rsid w:val="001D4545"/>
    <w:rsid w:val="001E1C05"/>
    <w:rsid w:val="001E264A"/>
    <w:rsid w:val="001F6D41"/>
    <w:rsid w:val="00201253"/>
    <w:rsid w:val="00202E86"/>
    <w:rsid w:val="00224E85"/>
    <w:rsid w:val="00227B2D"/>
    <w:rsid w:val="00232E80"/>
    <w:rsid w:val="002332F6"/>
    <w:rsid w:val="00233833"/>
    <w:rsid w:val="00241F31"/>
    <w:rsid w:val="00252028"/>
    <w:rsid w:val="002651C6"/>
    <w:rsid w:val="00277556"/>
    <w:rsid w:val="00282418"/>
    <w:rsid w:val="0028421F"/>
    <w:rsid w:val="00291D69"/>
    <w:rsid w:val="00294F18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26BE"/>
    <w:rsid w:val="002E6B6B"/>
    <w:rsid w:val="002F3E4C"/>
    <w:rsid w:val="00303CB9"/>
    <w:rsid w:val="00303F00"/>
    <w:rsid w:val="0031418B"/>
    <w:rsid w:val="00337519"/>
    <w:rsid w:val="003429ED"/>
    <w:rsid w:val="00350FA8"/>
    <w:rsid w:val="0036135D"/>
    <w:rsid w:val="00362120"/>
    <w:rsid w:val="00375987"/>
    <w:rsid w:val="0038208E"/>
    <w:rsid w:val="003829EB"/>
    <w:rsid w:val="00385BDB"/>
    <w:rsid w:val="00391C36"/>
    <w:rsid w:val="003969D5"/>
    <w:rsid w:val="003A2B8B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E1D"/>
    <w:rsid w:val="00456C1A"/>
    <w:rsid w:val="004575B8"/>
    <w:rsid w:val="00460429"/>
    <w:rsid w:val="004610A4"/>
    <w:rsid w:val="00462D3C"/>
    <w:rsid w:val="00467C85"/>
    <w:rsid w:val="00472818"/>
    <w:rsid w:val="00480CD5"/>
    <w:rsid w:val="00480E9A"/>
    <w:rsid w:val="004821F9"/>
    <w:rsid w:val="00482E70"/>
    <w:rsid w:val="00487F99"/>
    <w:rsid w:val="004931E8"/>
    <w:rsid w:val="004A69D2"/>
    <w:rsid w:val="004B1573"/>
    <w:rsid w:val="004D00CC"/>
    <w:rsid w:val="004D11FC"/>
    <w:rsid w:val="004D5400"/>
    <w:rsid w:val="004E7BD1"/>
    <w:rsid w:val="004F7886"/>
    <w:rsid w:val="00500562"/>
    <w:rsid w:val="00500A81"/>
    <w:rsid w:val="005038BD"/>
    <w:rsid w:val="0050744B"/>
    <w:rsid w:val="0051005A"/>
    <w:rsid w:val="005115FC"/>
    <w:rsid w:val="00514A4D"/>
    <w:rsid w:val="005152A5"/>
    <w:rsid w:val="00517645"/>
    <w:rsid w:val="00535838"/>
    <w:rsid w:val="005468BE"/>
    <w:rsid w:val="0055576E"/>
    <w:rsid w:val="00562758"/>
    <w:rsid w:val="00563F1C"/>
    <w:rsid w:val="00567A6D"/>
    <w:rsid w:val="005719BB"/>
    <w:rsid w:val="00573595"/>
    <w:rsid w:val="00582E7F"/>
    <w:rsid w:val="0058331E"/>
    <w:rsid w:val="00591322"/>
    <w:rsid w:val="00594D40"/>
    <w:rsid w:val="005A18CE"/>
    <w:rsid w:val="005B06C8"/>
    <w:rsid w:val="005B14DE"/>
    <w:rsid w:val="005D1686"/>
    <w:rsid w:val="005D27C1"/>
    <w:rsid w:val="005D4724"/>
    <w:rsid w:val="005D4B11"/>
    <w:rsid w:val="005D6180"/>
    <w:rsid w:val="005E1C00"/>
    <w:rsid w:val="005E5725"/>
    <w:rsid w:val="005F3AB0"/>
    <w:rsid w:val="005F47F3"/>
    <w:rsid w:val="005F5F80"/>
    <w:rsid w:val="00605BBF"/>
    <w:rsid w:val="006077DB"/>
    <w:rsid w:val="006203CF"/>
    <w:rsid w:val="006261FA"/>
    <w:rsid w:val="00630CC2"/>
    <w:rsid w:val="00631419"/>
    <w:rsid w:val="00642EF7"/>
    <w:rsid w:val="00643F14"/>
    <w:rsid w:val="0064611D"/>
    <w:rsid w:val="00651099"/>
    <w:rsid w:val="00655C6F"/>
    <w:rsid w:val="00657FD1"/>
    <w:rsid w:val="006609C3"/>
    <w:rsid w:val="00662B8B"/>
    <w:rsid w:val="00667BBD"/>
    <w:rsid w:val="00670E07"/>
    <w:rsid w:val="0068701B"/>
    <w:rsid w:val="00694340"/>
    <w:rsid w:val="006B5E1E"/>
    <w:rsid w:val="006C7745"/>
    <w:rsid w:val="006D1B27"/>
    <w:rsid w:val="006D5D25"/>
    <w:rsid w:val="006E3A76"/>
    <w:rsid w:val="006F04B3"/>
    <w:rsid w:val="006F1A45"/>
    <w:rsid w:val="006F4289"/>
    <w:rsid w:val="006F7ABA"/>
    <w:rsid w:val="00703614"/>
    <w:rsid w:val="00703D3D"/>
    <w:rsid w:val="00715153"/>
    <w:rsid w:val="007370DC"/>
    <w:rsid w:val="00737AE9"/>
    <w:rsid w:val="00744AA4"/>
    <w:rsid w:val="007469D3"/>
    <w:rsid w:val="00747D92"/>
    <w:rsid w:val="007572EB"/>
    <w:rsid w:val="00761EBA"/>
    <w:rsid w:val="00767854"/>
    <w:rsid w:val="00772E2E"/>
    <w:rsid w:val="00786D90"/>
    <w:rsid w:val="00791E6E"/>
    <w:rsid w:val="00794AE2"/>
    <w:rsid w:val="007A7F70"/>
    <w:rsid w:val="007B407F"/>
    <w:rsid w:val="007C00B7"/>
    <w:rsid w:val="007C3E1A"/>
    <w:rsid w:val="007C52A9"/>
    <w:rsid w:val="007D5693"/>
    <w:rsid w:val="007D604A"/>
    <w:rsid w:val="007E5124"/>
    <w:rsid w:val="008071EA"/>
    <w:rsid w:val="00807205"/>
    <w:rsid w:val="00810755"/>
    <w:rsid w:val="00814CA2"/>
    <w:rsid w:val="008221AC"/>
    <w:rsid w:val="00847DD3"/>
    <w:rsid w:val="00865F6B"/>
    <w:rsid w:val="00871F54"/>
    <w:rsid w:val="00877E8A"/>
    <w:rsid w:val="00887664"/>
    <w:rsid w:val="00891790"/>
    <w:rsid w:val="008946CE"/>
    <w:rsid w:val="008A48AF"/>
    <w:rsid w:val="008B13E8"/>
    <w:rsid w:val="008B24AF"/>
    <w:rsid w:val="008C3B31"/>
    <w:rsid w:val="008D1D70"/>
    <w:rsid w:val="008D6C0E"/>
    <w:rsid w:val="009046F7"/>
    <w:rsid w:val="00904C5A"/>
    <w:rsid w:val="009079F3"/>
    <w:rsid w:val="00907CB9"/>
    <w:rsid w:val="0091773D"/>
    <w:rsid w:val="009200B0"/>
    <w:rsid w:val="00941B20"/>
    <w:rsid w:val="00943F24"/>
    <w:rsid w:val="009845FB"/>
    <w:rsid w:val="00985812"/>
    <w:rsid w:val="00993116"/>
    <w:rsid w:val="009C731E"/>
    <w:rsid w:val="009D1ADB"/>
    <w:rsid w:val="009D26B7"/>
    <w:rsid w:val="009D6BCF"/>
    <w:rsid w:val="009E159E"/>
    <w:rsid w:val="009E5D4B"/>
    <w:rsid w:val="009E7E1C"/>
    <w:rsid w:val="00A01D2C"/>
    <w:rsid w:val="00A03C97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B0A09"/>
    <w:rsid w:val="00AB2B48"/>
    <w:rsid w:val="00AB75B5"/>
    <w:rsid w:val="00AC097A"/>
    <w:rsid w:val="00AD28F0"/>
    <w:rsid w:val="00AD437E"/>
    <w:rsid w:val="00AF2168"/>
    <w:rsid w:val="00AF5251"/>
    <w:rsid w:val="00AF5824"/>
    <w:rsid w:val="00B06676"/>
    <w:rsid w:val="00B10496"/>
    <w:rsid w:val="00B2578A"/>
    <w:rsid w:val="00B31214"/>
    <w:rsid w:val="00B314C1"/>
    <w:rsid w:val="00B33E61"/>
    <w:rsid w:val="00B35FAD"/>
    <w:rsid w:val="00B46AB9"/>
    <w:rsid w:val="00B57D7C"/>
    <w:rsid w:val="00B6635E"/>
    <w:rsid w:val="00B70D22"/>
    <w:rsid w:val="00B77065"/>
    <w:rsid w:val="00BA0A38"/>
    <w:rsid w:val="00BA194A"/>
    <w:rsid w:val="00BA5C94"/>
    <w:rsid w:val="00BD0CFC"/>
    <w:rsid w:val="00BD55AE"/>
    <w:rsid w:val="00BD6442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31379"/>
    <w:rsid w:val="00C448D0"/>
    <w:rsid w:val="00C57677"/>
    <w:rsid w:val="00C630D9"/>
    <w:rsid w:val="00C6372F"/>
    <w:rsid w:val="00C63F6C"/>
    <w:rsid w:val="00C8113A"/>
    <w:rsid w:val="00C87CF9"/>
    <w:rsid w:val="00CA20BE"/>
    <w:rsid w:val="00CB0186"/>
    <w:rsid w:val="00CB021B"/>
    <w:rsid w:val="00CB182D"/>
    <w:rsid w:val="00CB603A"/>
    <w:rsid w:val="00CC0FE2"/>
    <w:rsid w:val="00CC4F6D"/>
    <w:rsid w:val="00CD34EC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FAB"/>
    <w:rsid w:val="00D27C57"/>
    <w:rsid w:val="00D30FF9"/>
    <w:rsid w:val="00D455FD"/>
    <w:rsid w:val="00D46B3A"/>
    <w:rsid w:val="00D5262B"/>
    <w:rsid w:val="00D5314E"/>
    <w:rsid w:val="00D67C4B"/>
    <w:rsid w:val="00D77113"/>
    <w:rsid w:val="00D84880"/>
    <w:rsid w:val="00D904BD"/>
    <w:rsid w:val="00D932CE"/>
    <w:rsid w:val="00D93CD7"/>
    <w:rsid w:val="00D9596D"/>
    <w:rsid w:val="00DA10E4"/>
    <w:rsid w:val="00DA17C9"/>
    <w:rsid w:val="00DA1891"/>
    <w:rsid w:val="00DA60E8"/>
    <w:rsid w:val="00DB1546"/>
    <w:rsid w:val="00DB33C1"/>
    <w:rsid w:val="00DC799F"/>
    <w:rsid w:val="00DD1676"/>
    <w:rsid w:val="00DE7283"/>
    <w:rsid w:val="00DF1A5A"/>
    <w:rsid w:val="00E01A21"/>
    <w:rsid w:val="00E0553D"/>
    <w:rsid w:val="00E073F8"/>
    <w:rsid w:val="00E0777C"/>
    <w:rsid w:val="00E2489B"/>
    <w:rsid w:val="00E30444"/>
    <w:rsid w:val="00E317A4"/>
    <w:rsid w:val="00E34582"/>
    <w:rsid w:val="00E34F79"/>
    <w:rsid w:val="00E37835"/>
    <w:rsid w:val="00E4244D"/>
    <w:rsid w:val="00E44066"/>
    <w:rsid w:val="00E569CC"/>
    <w:rsid w:val="00E675EE"/>
    <w:rsid w:val="00E72DD0"/>
    <w:rsid w:val="00E75D7F"/>
    <w:rsid w:val="00E8446C"/>
    <w:rsid w:val="00E865BA"/>
    <w:rsid w:val="00EA003B"/>
    <w:rsid w:val="00EA08BB"/>
    <w:rsid w:val="00EA1106"/>
    <w:rsid w:val="00EA4983"/>
    <w:rsid w:val="00EA53D1"/>
    <w:rsid w:val="00EB3672"/>
    <w:rsid w:val="00EC0CE8"/>
    <w:rsid w:val="00EC1B0A"/>
    <w:rsid w:val="00EC6DAE"/>
    <w:rsid w:val="00EE772C"/>
    <w:rsid w:val="00EF489C"/>
    <w:rsid w:val="00F335CA"/>
    <w:rsid w:val="00F34F9F"/>
    <w:rsid w:val="00F520F9"/>
    <w:rsid w:val="00F64175"/>
    <w:rsid w:val="00F76FB8"/>
    <w:rsid w:val="00F77301"/>
    <w:rsid w:val="00F80845"/>
    <w:rsid w:val="00F953AA"/>
    <w:rsid w:val="00F95594"/>
    <w:rsid w:val="00FA1BC6"/>
    <w:rsid w:val="00FA60B3"/>
    <w:rsid w:val="00FA65A1"/>
    <w:rsid w:val="00FB1378"/>
    <w:rsid w:val="00FC1A64"/>
    <w:rsid w:val="00FC5C0B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A42C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46C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6ECC-2C41-414F-9219-73BF9367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CARLOS MARIO LOPEZ GARGIOLI</cp:lastModifiedBy>
  <cp:revision>12</cp:revision>
  <cp:lastPrinted>2009-04-24T21:49:00Z</cp:lastPrinted>
  <dcterms:created xsi:type="dcterms:W3CDTF">2023-09-27T21:28:00Z</dcterms:created>
  <dcterms:modified xsi:type="dcterms:W3CDTF">2024-09-04T22:26:00Z</dcterms:modified>
</cp:coreProperties>
</file>